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AD5" w:rsidRDefault="00C14DA5" w:rsidP="00C14DA5">
      <w:pPr>
        <w:pStyle w:val="Title"/>
        <w:pBdr>
          <w:bottom w:val="single" w:sz="6" w:space="1" w:color="auto"/>
        </w:pBdr>
      </w:pPr>
      <w:r>
        <w:t>Project Midas</w:t>
      </w:r>
    </w:p>
    <w:p w:rsidR="00C14DA5" w:rsidRDefault="00C14DA5" w:rsidP="00C14DA5">
      <w:pPr>
        <w:pStyle w:val="Heading1"/>
      </w:pPr>
      <w:r>
        <w:t>Summary</w:t>
      </w:r>
    </w:p>
    <w:p w:rsidR="00C14DA5" w:rsidRDefault="00C14DA5" w:rsidP="00C14DA5">
      <w:pPr>
        <w:ind w:firstLine="720"/>
      </w:pPr>
      <w:r w:rsidRPr="00C14DA5">
        <w:t xml:space="preserve">Project Midas is a </w:t>
      </w:r>
      <w:r w:rsidR="00AA2510">
        <w:t xml:space="preserve">software </w:t>
      </w:r>
      <w:r w:rsidRPr="00C14DA5">
        <w:t>system which allows an individual to control a computer using a gesture-recognizing</w:t>
      </w:r>
      <w:r w:rsidR="002F0169">
        <w:t xml:space="preserve"> wearable</w:t>
      </w:r>
      <w:r w:rsidRPr="00C14DA5">
        <w:t xml:space="preserve"> device without the need for the traditional keyboard and mouse peripherals. </w:t>
      </w:r>
      <w:r w:rsidR="00B50CA5">
        <w:t>Currently</w:t>
      </w:r>
      <w:r w:rsidRPr="00C14DA5">
        <w:t xml:space="preserve">, Project Midas has been designed to </w:t>
      </w:r>
      <w:r w:rsidR="004412F7">
        <w:t>support the Myo a</w:t>
      </w:r>
      <w:r w:rsidRPr="00C14DA5">
        <w:t xml:space="preserve">rmband, which is a </w:t>
      </w:r>
      <w:r w:rsidR="00357FB8">
        <w:t xml:space="preserve">wearable </w:t>
      </w:r>
      <w:r w:rsidRPr="00C14DA5">
        <w:t>technology that interprets</w:t>
      </w:r>
      <w:r w:rsidR="00357FB8">
        <w:t xml:space="preserve"> both angular data and</w:t>
      </w:r>
      <w:r w:rsidRPr="00C14DA5">
        <w:t xml:space="preserve"> EMG data to recognize </w:t>
      </w:r>
      <w:r w:rsidR="00357FB8">
        <w:t>orientation and poses of a user’s arm/hand</w:t>
      </w:r>
      <w:r w:rsidRPr="00C14DA5">
        <w:t>. Individuals using Midas will be able to perform all operations that could be accomplished with a keyboard and mouse</w:t>
      </w:r>
      <w:r w:rsidR="001D1016">
        <w:t>.</w:t>
      </w:r>
    </w:p>
    <w:p w:rsidR="00316AB9" w:rsidRPr="00C14DA5" w:rsidRDefault="00316AB9" w:rsidP="00C14DA5">
      <w:pPr>
        <w:ind w:firstLine="720"/>
      </w:pPr>
      <w:r>
        <w:t xml:space="preserve">Midas is accompanied by a separate application, MidasProfileManager, which is used to modify the specific behavior of Midas at run-time, to provide the end user with more </w:t>
      </w:r>
      <w:r w:rsidR="008D0E0C">
        <w:t>customization</w:t>
      </w:r>
      <w:r>
        <w:t>.</w:t>
      </w:r>
    </w:p>
    <w:p w:rsidR="009073FF" w:rsidRDefault="009073FF">
      <w:pPr>
        <w:rPr>
          <w:rFonts w:asciiTheme="majorHAnsi" w:eastAsiaTheme="majorEastAsia" w:hAnsiTheme="majorHAnsi" w:cstheme="majorBidi"/>
          <w:color w:val="2E74B5" w:themeColor="accent1" w:themeShade="BF"/>
          <w:sz w:val="32"/>
          <w:szCs w:val="32"/>
        </w:rPr>
      </w:pPr>
      <w:r>
        <w:br w:type="page"/>
      </w:r>
    </w:p>
    <w:p w:rsidR="004F3109" w:rsidRDefault="007C0839" w:rsidP="004F3109">
      <w:pPr>
        <w:pStyle w:val="Heading1"/>
      </w:pPr>
      <w:r>
        <w:lastRenderedPageBreak/>
        <w:t>Setup and Basic Use</w:t>
      </w:r>
    </w:p>
    <w:p w:rsidR="007C0839" w:rsidRDefault="007C0839" w:rsidP="007C0839">
      <w:pPr>
        <w:ind w:firstLine="720"/>
      </w:pPr>
      <w:r>
        <w:t>Midas can only be used</w:t>
      </w:r>
      <w:r>
        <w:t xml:space="preserve"> if Myo Connect is running, and a Myo is connected to the Windows computer via a Myo Bluetooth dongle. Midas was last updated for SDK 0.9.0, Firmware 1.4.1670, and Myo Connect 0.15.0. It may or may not function properly with other versions, but is not supported.</w:t>
      </w:r>
    </w:p>
    <w:p w:rsidR="004F3109" w:rsidRDefault="007C0839" w:rsidP="007C0839">
      <w:pPr>
        <w:ind w:firstLine="720"/>
      </w:pPr>
      <w:r>
        <w:t xml:space="preserve">Midas can be obtained from </w:t>
      </w:r>
      <w:hyperlink r:id="rId7" w:history="1">
        <w:r w:rsidRPr="008F1E7F">
          <w:rPr>
            <w:rStyle w:val="Hyperlink"/>
          </w:rPr>
          <w:t>https://github.com/jordenh/ProjectMidas</w:t>
        </w:r>
      </w:hyperlink>
      <w:r>
        <w:t xml:space="preserve">. Either the installer can be downloaded, or the source code can be downloaded and built as per the “README” file. Once installed, Midas can simply be run like any other Windows executable; simply double click MidasGUI.exe. </w:t>
      </w:r>
    </w:p>
    <w:p w:rsidR="007C0839" w:rsidRDefault="007C0839" w:rsidP="007C0839">
      <w:pPr>
        <w:ind w:firstLine="720"/>
      </w:pPr>
      <w:r>
        <w:t xml:space="preserve">Below are screenshots of the GUI of Midas </w:t>
      </w:r>
      <w:r>
        <w:t>as of August 18</w:t>
      </w:r>
      <w:r w:rsidRPr="007C0839">
        <w:rPr>
          <w:vertAlign w:val="superscript"/>
        </w:rPr>
        <w:t>th</w:t>
      </w:r>
      <w:r w:rsidR="00D31559">
        <w:t>, 2015.</w:t>
      </w:r>
    </w:p>
    <w:p w:rsidR="007C0839" w:rsidRDefault="007C0839" w:rsidP="007C0839">
      <w:pPr>
        <w:pStyle w:val="Caption"/>
        <w:keepNext/>
        <w:jc w:val="center"/>
      </w:pPr>
      <w:bookmarkStart w:id="0" w:name="_Ref425340271"/>
      <w:r>
        <w:t xml:space="preserve">Figure </w:t>
      </w:r>
      <w:r>
        <w:fldChar w:fldCharType="begin"/>
      </w:r>
      <w:r>
        <w:instrText xml:space="preserve"> SEQ Figure \* ARABIC </w:instrText>
      </w:r>
      <w:r>
        <w:fldChar w:fldCharType="separate"/>
      </w:r>
      <w:r>
        <w:rPr>
          <w:noProof/>
        </w:rPr>
        <w:t>1</w:t>
      </w:r>
      <w:r>
        <w:rPr>
          <w:noProof/>
        </w:rPr>
        <w:fldChar w:fldCharType="end"/>
      </w:r>
      <w:bookmarkEnd w:id="0"/>
      <w:r>
        <w:t xml:space="preserve"> </w:t>
      </w:r>
      <w:r>
        <w:t>–</w:t>
      </w:r>
      <w:r>
        <w:t xml:space="preserve"> </w:t>
      </w:r>
      <w:r>
        <w:t>Midas GUI</w:t>
      </w:r>
    </w:p>
    <w:p w:rsidR="007C0839" w:rsidRDefault="005C5F56" w:rsidP="007C0839">
      <w:pPr>
        <w:ind w:firstLine="720"/>
        <w:jc w:val="center"/>
      </w:pPr>
      <w:r>
        <w:rPr>
          <w:noProof/>
        </w:rPr>
        <w:drawing>
          <wp:inline distT="0" distB="0" distL="0" distR="0" wp14:anchorId="022A91B5" wp14:editId="36247704">
            <wp:extent cx="508534" cy="68827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3433" cy="694905"/>
                    </a:xfrm>
                    <a:prstGeom prst="rect">
                      <a:avLst/>
                    </a:prstGeom>
                  </pic:spPr>
                </pic:pic>
              </a:graphicData>
            </a:graphic>
          </wp:inline>
        </w:drawing>
      </w:r>
      <w:r w:rsidR="00B177CE">
        <w:rPr>
          <w:noProof/>
        </w:rPr>
        <w:t xml:space="preserve"> </w:t>
      </w:r>
      <w:r>
        <w:rPr>
          <w:noProof/>
        </w:rPr>
        <w:drawing>
          <wp:inline distT="0" distB="0" distL="0" distR="0" wp14:anchorId="5AB5FC27" wp14:editId="50B6B2F0">
            <wp:extent cx="999461" cy="94662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11624" cy="958146"/>
                    </a:xfrm>
                    <a:prstGeom prst="rect">
                      <a:avLst/>
                    </a:prstGeom>
                  </pic:spPr>
                </pic:pic>
              </a:graphicData>
            </a:graphic>
          </wp:inline>
        </w:drawing>
      </w:r>
      <w:r w:rsidR="00B177CE">
        <w:rPr>
          <w:noProof/>
        </w:rPr>
        <w:t xml:space="preserve"> </w:t>
      </w:r>
      <w:r w:rsidR="00B177CE">
        <w:rPr>
          <w:noProof/>
        </w:rPr>
        <w:drawing>
          <wp:inline distT="0" distB="0" distL="0" distR="0" wp14:anchorId="186A6A24" wp14:editId="4576A6D8">
            <wp:extent cx="499730" cy="6776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1342" cy="679786"/>
                    </a:xfrm>
                    <a:prstGeom prst="rect">
                      <a:avLst/>
                    </a:prstGeom>
                  </pic:spPr>
                </pic:pic>
              </a:graphicData>
            </a:graphic>
          </wp:inline>
        </w:drawing>
      </w:r>
      <w:r w:rsidRPr="005C5F56">
        <w:rPr>
          <w:noProof/>
        </w:rPr>
        <w:t xml:space="preserve"> </w:t>
      </w:r>
      <w:r>
        <w:rPr>
          <w:noProof/>
        </w:rPr>
        <w:drawing>
          <wp:inline distT="0" distB="0" distL="0" distR="0" wp14:anchorId="7A331D39" wp14:editId="74BF1230">
            <wp:extent cx="1106485" cy="27322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14744" cy="2752637"/>
                    </a:xfrm>
                    <a:prstGeom prst="rect">
                      <a:avLst/>
                    </a:prstGeom>
                  </pic:spPr>
                </pic:pic>
              </a:graphicData>
            </a:graphic>
          </wp:inline>
        </w:drawing>
      </w:r>
      <w:r w:rsidRPr="005C5F56">
        <w:rPr>
          <w:noProof/>
        </w:rPr>
        <w:t xml:space="preserve"> </w:t>
      </w:r>
      <w:r>
        <w:rPr>
          <w:noProof/>
        </w:rPr>
        <w:drawing>
          <wp:inline distT="0" distB="0" distL="0" distR="0" wp14:anchorId="33D94541" wp14:editId="314298B8">
            <wp:extent cx="1121734" cy="273117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23292" cy="2734971"/>
                    </a:xfrm>
                    <a:prstGeom prst="rect">
                      <a:avLst/>
                    </a:prstGeom>
                  </pic:spPr>
                </pic:pic>
              </a:graphicData>
            </a:graphic>
          </wp:inline>
        </w:drawing>
      </w:r>
    </w:p>
    <w:p w:rsidR="007C0839" w:rsidRDefault="007C0839" w:rsidP="007C0839">
      <w:pPr>
        <w:ind w:firstLine="720"/>
      </w:pPr>
      <w:r>
        <w:fldChar w:fldCharType="begin"/>
      </w:r>
      <w:r>
        <w:instrText xml:space="preserve"> REF _Ref425340271 \h </w:instrText>
      </w:r>
      <w:r>
        <w:fldChar w:fldCharType="separate"/>
      </w:r>
      <w:r w:rsidR="007F798E">
        <w:t xml:space="preserve">Figure </w:t>
      </w:r>
      <w:r w:rsidR="007F798E">
        <w:rPr>
          <w:noProof/>
        </w:rPr>
        <w:t>1</w:t>
      </w:r>
      <w:r>
        <w:fldChar w:fldCharType="end"/>
      </w:r>
      <w:r>
        <w:t>, above, shows the main features of the Midas GUI. The large ‘blue square’ in the bottom right</w:t>
      </w:r>
      <w:r w:rsidR="00903B1D">
        <w:t xml:space="preserve"> of each image</w:t>
      </w:r>
      <w:r>
        <w:t xml:space="preserve"> shows</w:t>
      </w:r>
      <w:r w:rsidR="001A65F3">
        <w:t xml:space="preserve"> either help-</w:t>
      </w:r>
      <w:r w:rsidR="00B177CE">
        <w:t>messages or</w:t>
      </w:r>
      <w:r>
        <w:t xml:space="preserve"> the current pose that a connected Myo is sending Midas (via the Hub). The light grey</w:t>
      </w:r>
      <w:r w:rsidR="0018274F">
        <w:t>/green</w:t>
      </w:r>
      <w:r>
        <w:t xml:space="preserve"> rectangle above it indicates the current state (LOCKED vs. UNLOCKED) and provides a help-menu button. In </w:t>
      </w:r>
      <w:r w:rsidR="00F46EE9">
        <w:t>the 4 right images</w:t>
      </w:r>
      <w:r>
        <w:t>, the help menu is shown, so all available options in a given state are shown pictorially.</w:t>
      </w:r>
      <w:r w:rsidR="00F46EE9">
        <w:t xml:space="preserve"> In the left image, the help menu is turned off.</w:t>
      </w:r>
      <w:r>
        <w:t xml:space="preserve"> The available actions have a name, and an arbitrary length sequence to complete the action. In the right image, the user had just performed a double tap pose, so all sequences that start with a double tap have the first icon greyed out. Also, in the top right of a given sequence icon is one of three icons: an hour glass, a flashing object, or nothing. An hour glass indicates that the user needs to hold that pose for a given amount of time (500 ms by default, but customizable via the settings). A flash indicates that the pose is recognized by Midas immediately (analogous to a key being pressed down on a keyboard). No icon means that the pose is recognized by Midas when it is released, as long as it is released in less time than what constitutes a hold.</w:t>
      </w:r>
    </w:p>
    <w:p w:rsidR="007C0839" w:rsidRDefault="007C0839" w:rsidP="007C0839">
      <w:pPr>
        <w:ind w:firstLine="720"/>
      </w:pPr>
      <w:r>
        <w:t xml:space="preserve">As a concrete example, a user would need to </w:t>
      </w:r>
      <w:r w:rsidR="004141C3">
        <w:t>wave-out to perform right-click.</w:t>
      </w:r>
    </w:p>
    <w:p w:rsidR="004F3109" w:rsidRDefault="007C0839" w:rsidP="005141AA">
      <w:pPr>
        <w:ind w:firstLine="720"/>
      </w:pPr>
      <w:r>
        <w:lastRenderedPageBreak/>
        <w:t>When the user is moving the cursor or holding a mouse click, the angle of their arm then dictates the motion of the cursor. When they engage the mouse, the angle of their arm becomes a base angle, and the cursor will move relative to that angle. Positive delta pitch corresponds to upward motion, and positive delta yaw corresponds to rightwards motion, and vice versa, making it feel as if the user is pointing where they want the cursor to go.</w:t>
      </w:r>
    </w:p>
    <w:p w:rsidR="005141AA" w:rsidRDefault="005141AA" w:rsidP="00033586">
      <w:pPr>
        <w:pStyle w:val="Heading2"/>
      </w:pPr>
      <w:bookmarkStart w:id="1" w:name="_Toc427669644"/>
      <w:r>
        <w:t>Settings and Profiles</w:t>
      </w:r>
      <w:bookmarkEnd w:id="1"/>
    </w:p>
    <w:p w:rsidR="005141AA" w:rsidRDefault="005141AA" w:rsidP="005141AA">
      <w:r>
        <w:tab/>
        <w:t xml:space="preserve">Midas allows users to customize their experience via settings, or their mappings of pose-sequences to actions via profiles. These are all shown below in </w:t>
      </w:r>
      <w:r>
        <w:fldChar w:fldCharType="begin"/>
      </w:r>
      <w:r>
        <w:instrText xml:space="preserve"> REF _Ref427238009 \h </w:instrText>
      </w:r>
      <w:r>
        <w:fldChar w:fldCharType="separate"/>
      </w:r>
      <w:r w:rsidR="009850BA">
        <w:t xml:space="preserve">Figure </w:t>
      </w:r>
      <w:r w:rsidR="009850BA">
        <w:rPr>
          <w:noProof/>
        </w:rPr>
        <w:t>2</w:t>
      </w:r>
      <w:r>
        <w:fldChar w:fldCharType="end"/>
      </w:r>
      <w:r>
        <w:t xml:space="preserve">. The widgets are opened by right clicking the Midas UI, shown on the left. The settings widget allows users to modify things like sensitivity, </w:t>
      </w:r>
      <w:r w:rsidR="00003FB6">
        <w:t>UI exposure, and quantity of haptic feedback</w:t>
      </w:r>
      <w:r>
        <w:t>. The profiles widget provides the user the ability to modify their experience drastically. Each profile comes with a unique configuration of Midas. A configuration dictates which pose-sequences will execute which actions</w:t>
      </w:r>
      <w:r w:rsidR="00390DC6">
        <w:t xml:space="preserve"> </w:t>
      </w:r>
      <w:r w:rsidR="00390DC6">
        <w:t>(clicking, dragging, typing, etc)</w:t>
      </w:r>
      <w:r>
        <w:t>, and will progress Midas to new states.</w:t>
      </w:r>
      <w:r w:rsidR="00390DC6">
        <w:t xml:space="preserve"> </w:t>
      </w:r>
      <w:r w:rsidR="00390DC6">
        <w:t>These profiles are defined in the profiles.xml file and are completely customizable.</w:t>
      </w:r>
      <w:r>
        <w:t xml:space="preserve"> A further discussion of the customizability of Midas can be found in the </w:t>
      </w:r>
      <w:r>
        <w:fldChar w:fldCharType="begin"/>
      </w:r>
      <w:r>
        <w:instrText xml:space="preserve"> REF _Ref427670056 \h </w:instrText>
      </w:r>
      <w:r>
        <w:fldChar w:fldCharType="separate"/>
      </w:r>
      <w:r>
        <w:t>Midas Profile Manager</w:t>
      </w:r>
      <w:r>
        <w:fldChar w:fldCharType="end"/>
      </w:r>
      <w:r>
        <w:t xml:space="preserve"> section. </w:t>
      </w:r>
      <w:r>
        <w:tab/>
      </w:r>
    </w:p>
    <w:p w:rsidR="005141AA" w:rsidRDefault="005141AA" w:rsidP="005141AA">
      <w:pPr>
        <w:pStyle w:val="Caption"/>
        <w:keepNext/>
        <w:jc w:val="center"/>
      </w:pPr>
      <w:bookmarkStart w:id="2" w:name="_Ref427238009"/>
      <w:r>
        <w:t xml:space="preserve">Figure </w:t>
      </w:r>
      <w:r>
        <w:fldChar w:fldCharType="begin"/>
      </w:r>
      <w:r>
        <w:instrText xml:space="preserve"> SEQ Figure \* ARABIC </w:instrText>
      </w:r>
      <w:r>
        <w:fldChar w:fldCharType="separate"/>
      </w:r>
      <w:r w:rsidR="009850BA">
        <w:rPr>
          <w:noProof/>
        </w:rPr>
        <w:t>2</w:t>
      </w:r>
      <w:r>
        <w:rPr>
          <w:noProof/>
        </w:rPr>
        <w:fldChar w:fldCharType="end"/>
      </w:r>
      <w:bookmarkEnd w:id="2"/>
      <w:r>
        <w:t xml:space="preserve"> - Right Click UI Options - Settings and Profiles UI</w:t>
      </w:r>
      <w:r>
        <w:rPr>
          <w:noProof/>
        </w:rPr>
        <w:t xml:space="preserve"> (Trial 3)</w:t>
      </w:r>
    </w:p>
    <w:p w:rsidR="005141AA" w:rsidRDefault="005141AA" w:rsidP="005141AA">
      <w:pPr>
        <w:jc w:val="center"/>
      </w:pPr>
      <w:r>
        <w:rPr>
          <w:noProof/>
        </w:rPr>
        <w:drawing>
          <wp:inline distT="0" distB="0" distL="0" distR="0" wp14:anchorId="08DAFFA0" wp14:editId="548D5DB6">
            <wp:extent cx="1499191" cy="1290608"/>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2367" cy="1293342"/>
                    </a:xfrm>
                    <a:prstGeom prst="rect">
                      <a:avLst/>
                    </a:prstGeom>
                    <a:noFill/>
                    <a:ln>
                      <a:noFill/>
                    </a:ln>
                  </pic:spPr>
                </pic:pic>
              </a:graphicData>
            </a:graphic>
          </wp:inline>
        </w:drawing>
      </w:r>
      <w:r>
        <w:t xml:space="preserve">      </w:t>
      </w:r>
      <w:r>
        <w:rPr>
          <w:noProof/>
        </w:rPr>
        <w:drawing>
          <wp:inline distT="0" distB="0" distL="0" distR="0" wp14:anchorId="4E50FEFC" wp14:editId="1452EAA8">
            <wp:extent cx="1616149" cy="227478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8432" cy="2277998"/>
                    </a:xfrm>
                    <a:prstGeom prst="rect">
                      <a:avLst/>
                    </a:prstGeom>
                  </pic:spPr>
                </pic:pic>
              </a:graphicData>
            </a:graphic>
          </wp:inline>
        </w:drawing>
      </w:r>
      <w:r>
        <w:t xml:space="preserve">   </w:t>
      </w:r>
      <w:r>
        <w:rPr>
          <w:noProof/>
        </w:rPr>
        <w:drawing>
          <wp:inline distT="0" distB="0" distL="0" distR="0" wp14:anchorId="4C00F217" wp14:editId="5B544BFF">
            <wp:extent cx="2535443" cy="207334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39426" cy="2076605"/>
                    </a:xfrm>
                    <a:prstGeom prst="rect">
                      <a:avLst/>
                    </a:prstGeom>
                  </pic:spPr>
                </pic:pic>
              </a:graphicData>
            </a:graphic>
          </wp:inline>
        </w:drawing>
      </w:r>
    </w:p>
    <w:p w:rsidR="005141AA" w:rsidRDefault="005141AA" w:rsidP="005141AA">
      <w:r>
        <w:tab/>
        <w:t xml:space="preserve">The settings widget provides many options described below in </w:t>
      </w:r>
      <w:r w:rsidR="00B20186">
        <w:fldChar w:fldCharType="begin"/>
      </w:r>
      <w:r w:rsidR="00B20186">
        <w:instrText xml:space="preserve"> REF _Ref427735048 \h </w:instrText>
      </w:r>
      <w:r w:rsidR="00B20186">
        <w:fldChar w:fldCharType="separate"/>
      </w:r>
      <w:r w:rsidR="00B20186">
        <w:t xml:space="preserve">Table </w:t>
      </w:r>
      <w:r w:rsidR="00B20186">
        <w:rPr>
          <w:noProof/>
        </w:rPr>
        <w:t>1</w:t>
      </w:r>
      <w:r w:rsidR="00B20186">
        <w:fldChar w:fldCharType="end"/>
      </w:r>
      <w:r w:rsidR="00B571B7">
        <w:t>.</w:t>
      </w:r>
    </w:p>
    <w:p w:rsidR="005141AA" w:rsidRDefault="005141AA" w:rsidP="005141AA">
      <w:pPr>
        <w:pStyle w:val="Caption"/>
        <w:jc w:val="center"/>
      </w:pPr>
      <w:bookmarkStart w:id="3" w:name="_Ref427735048"/>
      <w:r>
        <w:t xml:space="preserve">Table </w:t>
      </w:r>
      <w:r>
        <w:fldChar w:fldCharType="begin"/>
      </w:r>
      <w:r>
        <w:instrText xml:space="preserve"> SEQ Table \* ARABIC </w:instrText>
      </w:r>
      <w:r>
        <w:fldChar w:fldCharType="separate"/>
      </w:r>
      <w:r w:rsidR="009850BA">
        <w:rPr>
          <w:noProof/>
        </w:rPr>
        <w:t>1</w:t>
      </w:r>
      <w:r>
        <w:fldChar w:fldCharType="end"/>
      </w:r>
      <w:bookmarkEnd w:id="3"/>
      <w:r>
        <w:t xml:space="preserve"> Settings Functionality</w:t>
      </w:r>
    </w:p>
    <w:tbl>
      <w:tblPr>
        <w:tblStyle w:val="TableGrid"/>
        <w:tblW w:w="0" w:type="auto"/>
        <w:tblLook w:val="04A0" w:firstRow="1" w:lastRow="0" w:firstColumn="1" w:lastColumn="0" w:noHBand="0" w:noVBand="1"/>
      </w:tblPr>
      <w:tblGrid>
        <w:gridCol w:w="1998"/>
        <w:gridCol w:w="7578"/>
      </w:tblGrid>
      <w:tr w:rsidR="005141AA" w:rsidTr="00594852">
        <w:tc>
          <w:tcPr>
            <w:tcW w:w="1998" w:type="dxa"/>
          </w:tcPr>
          <w:p w:rsidR="005141AA" w:rsidRPr="001B14C9" w:rsidRDefault="005141AA" w:rsidP="00594852">
            <w:pPr>
              <w:rPr>
                <w:b/>
              </w:rPr>
            </w:pPr>
            <w:r w:rsidRPr="001B14C9">
              <w:rPr>
                <w:b/>
              </w:rPr>
              <w:t>Name</w:t>
            </w:r>
          </w:p>
        </w:tc>
        <w:tc>
          <w:tcPr>
            <w:tcW w:w="7578" w:type="dxa"/>
          </w:tcPr>
          <w:p w:rsidR="005141AA" w:rsidRPr="001B14C9" w:rsidRDefault="005141AA" w:rsidP="00594852">
            <w:pPr>
              <w:rPr>
                <w:b/>
              </w:rPr>
            </w:pPr>
            <w:r w:rsidRPr="001B14C9">
              <w:rPr>
                <w:b/>
              </w:rPr>
              <w:t>Description</w:t>
            </w:r>
          </w:p>
        </w:tc>
      </w:tr>
      <w:tr w:rsidR="005141AA" w:rsidTr="00594852">
        <w:tc>
          <w:tcPr>
            <w:tcW w:w="1998" w:type="dxa"/>
          </w:tcPr>
          <w:p w:rsidR="005141AA" w:rsidRDefault="005141AA" w:rsidP="00594852">
            <w:r>
              <w:t>Myo Vibration Level</w:t>
            </w:r>
          </w:p>
        </w:tc>
        <w:tc>
          <w:tcPr>
            <w:tcW w:w="7578" w:type="dxa"/>
          </w:tcPr>
          <w:p w:rsidR="005141AA" w:rsidRDefault="00A15670" w:rsidP="00594852">
            <w:pPr>
              <w:pStyle w:val="ListParagraph"/>
              <w:numPr>
                <w:ilvl w:val="0"/>
                <w:numId w:val="1"/>
              </w:numPr>
            </w:pPr>
            <w:r>
              <w:t>None – no vibration.</w:t>
            </w:r>
          </w:p>
          <w:p w:rsidR="005141AA" w:rsidRDefault="005141AA" w:rsidP="00594852">
            <w:pPr>
              <w:pStyle w:val="ListParagraph"/>
              <w:numPr>
                <w:ilvl w:val="0"/>
                <w:numId w:val="1"/>
              </w:numPr>
            </w:pPr>
            <w:r>
              <w:t xml:space="preserve">Minimal </w:t>
            </w:r>
            <w:r w:rsidR="00A15670">
              <w:t>– vibration when lock/unlocking.</w:t>
            </w:r>
          </w:p>
          <w:p w:rsidR="005141AA" w:rsidRDefault="005141AA" w:rsidP="00594852">
            <w:pPr>
              <w:pStyle w:val="ListParagraph"/>
              <w:numPr>
                <w:ilvl w:val="0"/>
                <w:numId w:val="1"/>
              </w:numPr>
            </w:pPr>
            <w:r>
              <w:t>State-Change – vibration when the user locks/unlocks or starts/stops moving the cursor</w:t>
            </w:r>
            <w:r w:rsidR="00A15670">
              <w:t>.</w:t>
            </w:r>
          </w:p>
          <w:p w:rsidR="005141AA" w:rsidRDefault="005141AA" w:rsidP="00594852">
            <w:pPr>
              <w:pStyle w:val="ListParagraph"/>
              <w:numPr>
                <w:ilvl w:val="0"/>
                <w:numId w:val="1"/>
              </w:numPr>
            </w:pPr>
            <w:r>
              <w:t>All-Action – vibration when the user completes any Midas sequence</w:t>
            </w:r>
            <w:r w:rsidR="00A15670">
              <w:t>.</w:t>
            </w:r>
          </w:p>
        </w:tc>
      </w:tr>
      <w:tr w:rsidR="005141AA" w:rsidTr="00594852">
        <w:tc>
          <w:tcPr>
            <w:tcW w:w="1998" w:type="dxa"/>
          </w:tcPr>
          <w:p w:rsidR="005141AA" w:rsidRDefault="005141AA" w:rsidP="00594852">
            <w:r>
              <w:t>Help Level</w:t>
            </w:r>
          </w:p>
        </w:tc>
        <w:tc>
          <w:tcPr>
            <w:tcW w:w="7578" w:type="dxa"/>
          </w:tcPr>
          <w:p w:rsidR="005141AA" w:rsidRDefault="005141AA" w:rsidP="00594852">
            <w:r>
              <w:t>Determines how much of the sequence displaying UI will be shown (ie the one that says to unlock, you must double tap twice). This can be closed completely from the Main GUI, by clicki</w:t>
            </w:r>
            <w:r w:rsidR="00832647">
              <w:t xml:space="preserve">ng the ‘-‘ </w:t>
            </w:r>
            <w:r>
              <w:t xml:space="preserve">button (or the ‘+’ button to see any in the first place). </w:t>
            </w:r>
          </w:p>
        </w:tc>
      </w:tr>
      <w:tr w:rsidR="005141AA" w:rsidTr="00594852">
        <w:tc>
          <w:tcPr>
            <w:tcW w:w="1998" w:type="dxa"/>
          </w:tcPr>
          <w:p w:rsidR="005141AA" w:rsidRDefault="005141AA" w:rsidP="00594852">
            <w:r>
              <w:t xml:space="preserve">Apply acceleration </w:t>
            </w:r>
            <w:r>
              <w:lastRenderedPageBreak/>
              <w:t>to cursor</w:t>
            </w:r>
          </w:p>
        </w:tc>
        <w:tc>
          <w:tcPr>
            <w:tcW w:w="7578" w:type="dxa"/>
          </w:tcPr>
          <w:p w:rsidR="005141AA" w:rsidRDefault="005141AA" w:rsidP="00594852">
            <w:r>
              <w:lastRenderedPageBreak/>
              <w:t xml:space="preserve">When moving the cursor, a slow arm motion will result in movement at the speed </w:t>
            </w:r>
            <w:r>
              <w:lastRenderedPageBreak/>
              <w:t>dictated by the “Angular Sensitivity” settings. A fast motion will accelerate the cursor exponentially.</w:t>
            </w:r>
          </w:p>
        </w:tc>
      </w:tr>
      <w:tr w:rsidR="00832647" w:rsidTr="00594852">
        <w:tc>
          <w:tcPr>
            <w:tcW w:w="1998" w:type="dxa"/>
          </w:tcPr>
          <w:p w:rsidR="00832647" w:rsidRDefault="00832647" w:rsidP="00E16C06">
            <w:r>
              <w:lastRenderedPageBreak/>
              <w:t xml:space="preserve">Exponent </w:t>
            </w:r>
            <w:r w:rsidR="00E16C06">
              <w:t>/</w:t>
            </w:r>
            <w:r>
              <w:t xml:space="preserve"> Scale Down</w:t>
            </w:r>
          </w:p>
        </w:tc>
        <w:tc>
          <w:tcPr>
            <w:tcW w:w="7578" w:type="dxa"/>
          </w:tcPr>
          <w:p w:rsidR="00832647" w:rsidRDefault="00832647" w:rsidP="00832647">
            <w:r>
              <w:t>These variables dictate how the motion of the cursor will accelerate. The Myo sends gyroscopic data (degrees/second) and that is passed into an exponential function dictated by these variables, which results in the cursors acceleration. A super user may wish to change this sensitivity through trial and error.</w:t>
            </w:r>
          </w:p>
        </w:tc>
      </w:tr>
      <w:tr w:rsidR="005141AA" w:rsidTr="00594852">
        <w:tc>
          <w:tcPr>
            <w:tcW w:w="1998" w:type="dxa"/>
          </w:tcPr>
          <w:p w:rsidR="005141AA" w:rsidRDefault="005141AA" w:rsidP="00594852">
            <w:r>
              <w:t>Remove acceleration when holding cursor</w:t>
            </w:r>
          </w:p>
        </w:tc>
        <w:tc>
          <w:tcPr>
            <w:tcW w:w="7578" w:type="dxa"/>
          </w:tcPr>
          <w:p w:rsidR="005141AA" w:rsidRDefault="005141AA" w:rsidP="00594852">
            <w:r>
              <w:t>When clicking and dragging, turn off acceleration, and only move based on the “Angular Sensitivity” values</w:t>
            </w:r>
            <w:r w:rsidR="00182CC9">
              <w:t xml:space="preserve"> (or dynamic defaults)</w:t>
            </w:r>
            <w:r>
              <w:t>.</w:t>
            </w:r>
          </w:p>
        </w:tc>
      </w:tr>
      <w:tr w:rsidR="005141AA" w:rsidTr="00594852">
        <w:tc>
          <w:tcPr>
            <w:tcW w:w="1998" w:type="dxa"/>
          </w:tcPr>
          <w:p w:rsidR="005141AA" w:rsidRDefault="005141AA" w:rsidP="00594852">
            <w:r>
              <w:t>Override angular sensitivity with dynamic defaults</w:t>
            </w:r>
          </w:p>
        </w:tc>
        <w:tc>
          <w:tcPr>
            <w:tcW w:w="7578" w:type="dxa"/>
          </w:tcPr>
          <w:p w:rsidR="005141AA" w:rsidRDefault="005141AA" w:rsidP="00594852">
            <w:r>
              <w:t>Disregard the angular sensitivity values and use the following instead: 100° per screen horizontally and vertically WITH acceleration when moving the cursor, and 25° per vertical and 20° per horizontal screen WITHOUT acceleration when clicking and holding.</w:t>
            </w:r>
          </w:p>
        </w:tc>
      </w:tr>
      <w:tr w:rsidR="005141AA" w:rsidTr="00594852">
        <w:tc>
          <w:tcPr>
            <w:tcW w:w="1998" w:type="dxa"/>
          </w:tcPr>
          <w:p w:rsidR="005141AA" w:rsidRDefault="005141AA" w:rsidP="00594852">
            <w:r>
              <w:t>X Rotation Offset</w:t>
            </w:r>
          </w:p>
        </w:tc>
        <w:tc>
          <w:tcPr>
            <w:tcW w:w="7578" w:type="dxa"/>
          </w:tcPr>
          <w:p w:rsidR="005141AA" w:rsidRDefault="005141AA" w:rsidP="00594852">
            <w:r>
              <w:t>This value is used to provide correct cursor acceleration (ie, when you move your arm up, the cursor accelerates up). If the acceleration seems incorrect (ie, when you move your arm up, the cursor ‘accelerates’ to the right), then this value needs to be modified. Currently 3.142 is defaulted to for firmware version 1.41670 and 2.120 is used for firmware version 1.5.1931, all defined in the source code.</w:t>
            </w:r>
            <w:r w:rsidR="00C37CAD">
              <w:t xml:space="preserve"> The range is [0, 2Pi).</w:t>
            </w:r>
          </w:p>
        </w:tc>
      </w:tr>
      <w:tr w:rsidR="005141AA" w:rsidTr="00594852">
        <w:tc>
          <w:tcPr>
            <w:tcW w:w="1998" w:type="dxa"/>
          </w:tcPr>
          <w:p w:rsidR="005141AA" w:rsidRDefault="005141AA" w:rsidP="00594852">
            <w:r>
              <w:t>Angular Sensitivity</w:t>
            </w:r>
          </w:p>
        </w:tc>
        <w:tc>
          <w:tcPr>
            <w:tcW w:w="7578" w:type="dxa"/>
          </w:tcPr>
          <w:p w:rsidR="005141AA" w:rsidRDefault="005141AA" w:rsidP="00594852">
            <w:r>
              <w:t>The number of degrees the Myo must travel when in a MOUSE_MODE to move the cursor across the screen in that plane.</w:t>
            </w:r>
          </w:p>
        </w:tc>
      </w:tr>
      <w:tr w:rsidR="005141AA" w:rsidTr="00594852">
        <w:tc>
          <w:tcPr>
            <w:tcW w:w="1998" w:type="dxa"/>
          </w:tcPr>
          <w:p w:rsidR="005141AA" w:rsidRDefault="005141AA" w:rsidP="00594852">
            <w:r>
              <w:t>Stop Motion on EMG Impulse</w:t>
            </w:r>
          </w:p>
        </w:tc>
        <w:tc>
          <w:tcPr>
            <w:tcW w:w="7578" w:type="dxa"/>
          </w:tcPr>
          <w:p w:rsidR="005141AA" w:rsidRDefault="005141AA" w:rsidP="00594852">
            <w:r>
              <w:t>This will stop the cursor’s motion when in MOUSE_MODE when there is an impulse in the EMG data. This is work in progress (WIP) and will likely only help in the “Simple” profile, where the cursor is always following your arm. There are bugs in this function.</w:t>
            </w:r>
          </w:p>
        </w:tc>
      </w:tr>
      <w:tr w:rsidR="005141AA" w:rsidTr="00594852">
        <w:tc>
          <w:tcPr>
            <w:tcW w:w="1998" w:type="dxa"/>
          </w:tcPr>
          <w:p w:rsidR="005141AA" w:rsidRDefault="005141AA" w:rsidP="00594852">
            <w:r>
              <w:t>Hold Length</w:t>
            </w:r>
          </w:p>
        </w:tc>
        <w:tc>
          <w:tcPr>
            <w:tcW w:w="7578" w:type="dxa"/>
          </w:tcPr>
          <w:p w:rsidR="005141AA" w:rsidRDefault="005141AA" w:rsidP="00594852">
            <w:r>
              <w:t>When a pose shown in a Midas sequence has an hour-glass icon in the top right, it must be held until it is recognized. This value dictates the number of milliseconds is required to hold for.</w:t>
            </w:r>
            <w:r>
              <w:br/>
              <w:t>NOTE: This also dictates how QUICKLY a pose must be pressed and released to be recognized as a “tap pose” (ie a pose with no icon in the top right).</w:t>
            </w:r>
            <w:r w:rsidR="00E14C90">
              <w:t xml:space="preserve"> Therefore, if this value is TOO LOW, then “tap poses” will never be able to be activated.</w:t>
            </w:r>
          </w:p>
        </w:tc>
      </w:tr>
    </w:tbl>
    <w:p w:rsidR="004F3109" w:rsidRDefault="004F3109" w:rsidP="004F3109"/>
    <w:p w:rsidR="0032132F" w:rsidRDefault="0032132F">
      <w:pPr>
        <w:rPr>
          <w:rFonts w:asciiTheme="majorHAnsi" w:eastAsiaTheme="majorEastAsia" w:hAnsiTheme="majorHAnsi" w:cstheme="majorBidi"/>
          <w:color w:val="2E74B5" w:themeColor="accent1" w:themeShade="BF"/>
          <w:sz w:val="32"/>
          <w:szCs w:val="32"/>
        </w:rPr>
      </w:pPr>
      <w:r>
        <w:br w:type="page"/>
      </w:r>
    </w:p>
    <w:p w:rsidR="00C14DA5" w:rsidRDefault="00206335" w:rsidP="00C14DA5">
      <w:pPr>
        <w:pStyle w:val="Heading1"/>
      </w:pPr>
      <w:r>
        <w:lastRenderedPageBreak/>
        <w:t xml:space="preserve">Software </w:t>
      </w:r>
      <w:r w:rsidR="00C14DA5">
        <w:t>Architecture</w:t>
      </w:r>
    </w:p>
    <w:p w:rsidR="00FA63EF" w:rsidRDefault="00FA63EF" w:rsidP="00FA63EF">
      <w:r>
        <w:tab/>
        <w:t xml:space="preserve">Midas’ architecture is shown in </w:t>
      </w:r>
      <w:r>
        <w:fldChar w:fldCharType="begin"/>
      </w:r>
      <w:r>
        <w:instrText xml:space="preserve"> REF _Ref426026312 \h </w:instrText>
      </w:r>
      <w:r>
        <w:fldChar w:fldCharType="separate"/>
      </w:r>
      <w:r w:rsidR="004C73EA">
        <w:t xml:space="preserve">Figure </w:t>
      </w:r>
      <w:r w:rsidR="004C73EA">
        <w:rPr>
          <w:noProof/>
        </w:rPr>
        <w:t>3</w:t>
      </w:r>
      <w:r>
        <w:fldChar w:fldCharType="end"/>
      </w:r>
      <w:r>
        <w:t>. The system primarily functions by receiving callback functions from the Myo armband, translating these into windows commands (via a filter network) and sending them to be ‘digested’ and thereby executed.</w:t>
      </w:r>
    </w:p>
    <w:p w:rsidR="00FA63EF" w:rsidRDefault="00FA63EF" w:rsidP="00FA63EF">
      <w:r>
        <w:tab/>
      </w:r>
      <w:r w:rsidR="00B33251">
        <w:t>The</w:t>
      </w:r>
      <w:r>
        <w:t xml:space="preserve"> system has been designed in a generic way such that its main thread loop is independent of the type of wearable device used as a data source. As long as data gets placed into the Shared Command Data structure, it will be digested and executed by Midas. Thus far, only the Myo armband has been used to provide data, so the rest of the architecture is designed to interact with the Myo. </w:t>
      </w:r>
    </w:p>
    <w:p w:rsidR="00FA63EF" w:rsidRDefault="00FA63EF" w:rsidP="00FA63EF">
      <w:r>
        <w:tab/>
        <w:t>In the wearable thread, enumerated 0 since it is the only device in the system, the focus is translation. Data comes in from the Myo and is processed via a network of filters (expanded upon later), which interact with a Gesture Sequence Recorder, many helper threads (for things like timers), a Hold Mode Observer, and multiple thread safe data models. Once processed, it passes data to the Shared Comm</w:t>
      </w:r>
      <w:r w:rsidR="009073FF">
        <w:t>and Data object to be executed.</w:t>
      </w:r>
    </w:p>
    <w:p w:rsidR="00FA63EF" w:rsidRDefault="00FA63EF" w:rsidP="00F80AA3">
      <w:pPr>
        <w:pStyle w:val="Caption"/>
        <w:jc w:val="center"/>
      </w:pPr>
      <w:bookmarkStart w:id="4" w:name="_Ref426026312"/>
      <w:r>
        <w:t xml:space="preserve">Figure </w:t>
      </w:r>
      <w:r w:rsidR="0013290C">
        <w:fldChar w:fldCharType="begin"/>
      </w:r>
      <w:r w:rsidR="0013290C">
        <w:instrText xml:space="preserve"> SEQ Figure \* ARABIC </w:instrText>
      </w:r>
      <w:r w:rsidR="0013290C">
        <w:fldChar w:fldCharType="separate"/>
      </w:r>
      <w:r w:rsidR="004C73EA">
        <w:rPr>
          <w:noProof/>
        </w:rPr>
        <w:t>3</w:t>
      </w:r>
      <w:r w:rsidR="0013290C">
        <w:rPr>
          <w:noProof/>
        </w:rPr>
        <w:fldChar w:fldCharType="end"/>
      </w:r>
      <w:bookmarkEnd w:id="4"/>
      <w:r>
        <w:t xml:space="preserve"> System Architecture</w:t>
      </w:r>
    </w:p>
    <w:p w:rsidR="00FA63EF" w:rsidRDefault="00FA63EF" w:rsidP="00FA63EF">
      <w:pPr>
        <w:jc w:val="center"/>
      </w:pPr>
      <w:r>
        <w:rPr>
          <w:noProof/>
        </w:rPr>
        <w:drawing>
          <wp:inline distT="0" distB="0" distL="0" distR="0" wp14:anchorId="6442C9D7" wp14:editId="714623D4">
            <wp:extent cx="5742705" cy="4963885"/>
            <wp:effectExtent l="0" t="0" r="0" b="8255"/>
            <wp:docPr id="5" name="Picture 5" descr="C:\Users\jhetherington\Download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therington\Downloads\Architec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9437" cy="5004279"/>
                    </a:xfrm>
                    <a:prstGeom prst="rect">
                      <a:avLst/>
                    </a:prstGeom>
                    <a:noFill/>
                    <a:ln>
                      <a:noFill/>
                    </a:ln>
                  </pic:spPr>
                </pic:pic>
              </a:graphicData>
            </a:graphic>
          </wp:inline>
        </w:drawing>
      </w:r>
    </w:p>
    <w:p w:rsidR="00872719" w:rsidRPr="00B608A0" w:rsidRDefault="00B777BB" w:rsidP="00B608A0">
      <w:pPr>
        <w:pStyle w:val="Heading1"/>
      </w:pPr>
      <w:r>
        <w:br w:type="page"/>
      </w:r>
      <w:r w:rsidR="00872719">
        <w:lastRenderedPageBreak/>
        <w:t>Filters</w:t>
      </w:r>
    </w:p>
    <w:p w:rsidR="003657FF" w:rsidRDefault="00166EBD" w:rsidP="00C14DA5">
      <w:r>
        <w:tab/>
        <w:t>Filters can be</w:t>
      </w:r>
      <w:r w:rsidR="003657FF">
        <w:t xml:space="preserve"> anything that manipulates data</w:t>
      </w:r>
      <w:r>
        <w:t>.</w:t>
      </w:r>
      <w:r w:rsidR="003657FF">
        <w:t xml:space="preserve"> They have discreet inputs and discreet outputs, which are programmatically represented as Boost::Any values, so that they can be generic. The programmer must ensure that filters do adequate Boost checks to ensure that they have proper data being fed into them before being processed. Filters get registered into a graph structure that processes data one level at a time and passes all data output from that level into all inputs within the next level. This is shown in </w:t>
      </w:r>
      <w:r w:rsidR="003657FF">
        <w:fldChar w:fldCharType="begin"/>
      </w:r>
      <w:r w:rsidR="003657FF">
        <w:instrText xml:space="preserve"> REF _Ref426027685 \h </w:instrText>
      </w:r>
      <w:r w:rsidR="003657FF">
        <w:fldChar w:fldCharType="separate"/>
      </w:r>
      <w:r w:rsidR="004C73EA">
        <w:t xml:space="preserve">Figure </w:t>
      </w:r>
      <w:r w:rsidR="004C73EA">
        <w:rPr>
          <w:noProof/>
        </w:rPr>
        <w:t>4</w:t>
      </w:r>
      <w:r w:rsidR="003657FF">
        <w:fldChar w:fldCharType="end"/>
      </w:r>
    </w:p>
    <w:p w:rsidR="003657FF" w:rsidRDefault="003657FF" w:rsidP="003657FF">
      <w:pPr>
        <w:pStyle w:val="Caption"/>
        <w:keepNext/>
        <w:jc w:val="center"/>
      </w:pPr>
      <w:bookmarkStart w:id="5" w:name="_Ref426027685"/>
      <w:r>
        <w:t xml:space="preserve">Figure </w:t>
      </w:r>
      <w:r w:rsidR="0013290C">
        <w:fldChar w:fldCharType="begin"/>
      </w:r>
      <w:r w:rsidR="0013290C">
        <w:instrText xml:space="preserve"> SEQ Figure \* ARABIC </w:instrText>
      </w:r>
      <w:r w:rsidR="0013290C">
        <w:fldChar w:fldCharType="separate"/>
      </w:r>
      <w:r w:rsidR="004C73EA">
        <w:rPr>
          <w:noProof/>
        </w:rPr>
        <w:t>4</w:t>
      </w:r>
      <w:r w:rsidR="0013290C">
        <w:rPr>
          <w:noProof/>
        </w:rPr>
        <w:fldChar w:fldCharType="end"/>
      </w:r>
      <w:bookmarkEnd w:id="5"/>
      <w:r>
        <w:t xml:space="preserve"> Filter Graph</w:t>
      </w:r>
      <w:r>
        <w:rPr>
          <w:noProof/>
        </w:rPr>
        <w:t xml:space="preserve"> Structure</w:t>
      </w:r>
    </w:p>
    <w:p w:rsidR="003657FF" w:rsidRDefault="003657FF" w:rsidP="003657FF">
      <w:pPr>
        <w:jc w:val="center"/>
      </w:pPr>
      <w:r>
        <w:rPr>
          <w:noProof/>
        </w:rPr>
        <w:drawing>
          <wp:inline distT="0" distB="0" distL="0" distR="0" wp14:anchorId="0590FEF7" wp14:editId="26920A19">
            <wp:extent cx="4686300" cy="6120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96753" cy="6134534"/>
                    </a:xfrm>
                    <a:prstGeom prst="rect">
                      <a:avLst/>
                    </a:prstGeom>
                  </pic:spPr>
                </pic:pic>
              </a:graphicData>
            </a:graphic>
          </wp:inline>
        </w:drawing>
      </w:r>
    </w:p>
    <w:p w:rsidR="003657FF" w:rsidRDefault="003657FF" w:rsidP="00C14DA5"/>
    <w:p w:rsidR="003657FF" w:rsidRDefault="004A2D3B" w:rsidP="004A2D3B">
      <w:pPr>
        <w:ind w:firstLine="720"/>
      </w:pPr>
      <w:r>
        <w:lastRenderedPageBreak/>
        <w:t xml:space="preserve">The structure of the primary filter network in Midas is shown within </w:t>
      </w:r>
      <w:r>
        <w:fldChar w:fldCharType="begin"/>
      </w:r>
      <w:r>
        <w:instrText xml:space="preserve"> REF _Ref426027809 \h </w:instrText>
      </w:r>
      <w:r>
        <w:fldChar w:fldCharType="separate"/>
      </w:r>
      <w:r w:rsidR="004C73EA">
        <w:t xml:space="preserve">Figure </w:t>
      </w:r>
      <w:r w:rsidR="004C73EA">
        <w:rPr>
          <w:noProof/>
        </w:rPr>
        <w:t>5</w:t>
      </w:r>
      <w:r>
        <w:fldChar w:fldCharType="end"/>
      </w:r>
      <w:r>
        <w:t>.</w:t>
      </w:r>
    </w:p>
    <w:p w:rsidR="004A2D3B" w:rsidRDefault="004A2D3B" w:rsidP="004A2D3B">
      <w:pPr>
        <w:pStyle w:val="Caption"/>
        <w:keepNext/>
        <w:jc w:val="center"/>
      </w:pPr>
      <w:bookmarkStart w:id="6" w:name="_Ref426027809"/>
      <w:r>
        <w:t xml:space="preserve">Figure </w:t>
      </w:r>
      <w:r w:rsidR="0013290C">
        <w:fldChar w:fldCharType="begin"/>
      </w:r>
      <w:r w:rsidR="0013290C">
        <w:instrText xml:space="preserve"> SEQ Figure \* ARABIC </w:instrText>
      </w:r>
      <w:r w:rsidR="0013290C">
        <w:fldChar w:fldCharType="separate"/>
      </w:r>
      <w:r w:rsidR="004C73EA">
        <w:rPr>
          <w:noProof/>
        </w:rPr>
        <w:t>5</w:t>
      </w:r>
      <w:r w:rsidR="0013290C">
        <w:rPr>
          <w:noProof/>
        </w:rPr>
        <w:fldChar w:fldCharType="end"/>
      </w:r>
      <w:bookmarkEnd w:id="6"/>
      <w:r>
        <w:t xml:space="preserve"> Primary Filter Network</w:t>
      </w:r>
    </w:p>
    <w:p w:rsidR="004A2D3B" w:rsidRDefault="004A2D3B" w:rsidP="004A2D3B">
      <w:pPr>
        <w:ind w:firstLine="720"/>
        <w:jc w:val="center"/>
      </w:pPr>
      <w:r w:rsidRPr="001C58AC">
        <w:rPr>
          <w:noProof/>
        </w:rPr>
        <w:drawing>
          <wp:inline distT="0" distB="0" distL="0" distR="0" wp14:anchorId="14263758" wp14:editId="1925E6C4">
            <wp:extent cx="5438775" cy="25491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47467" cy="2553209"/>
                    </a:xfrm>
                    <a:prstGeom prst="rect">
                      <a:avLst/>
                    </a:prstGeom>
                  </pic:spPr>
                </pic:pic>
              </a:graphicData>
            </a:graphic>
          </wp:inline>
        </w:drawing>
      </w:r>
    </w:p>
    <w:p w:rsidR="0014273C" w:rsidRDefault="003657FF" w:rsidP="00C14DA5">
      <w:r>
        <w:t xml:space="preserve"> </w:t>
      </w:r>
      <w:r w:rsidR="00C0387F">
        <w:t xml:space="preserve"> The filters currently designed in the system are shown in </w:t>
      </w:r>
      <w:r w:rsidR="00B777BB">
        <w:fldChar w:fldCharType="begin"/>
      </w:r>
      <w:r w:rsidR="00B777BB">
        <w:instrText xml:space="preserve"> REF _Ref426027870 \h </w:instrText>
      </w:r>
      <w:r w:rsidR="00B777BB">
        <w:fldChar w:fldCharType="separate"/>
      </w:r>
      <w:r w:rsidR="004C73EA">
        <w:t xml:space="preserve">Table </w:t>
      </w:r>
      <w:r w:rsidR="004C73EA">
        <w:rPr>
          <w:noProof/>
        </w:rPr>
        <w:t>2</w:t>
      </w:r>
      <w:r w:rsidR="00B777BB">
        <w:fldChar w:fldCharType="end"/>
      </w:r>
      <w:r w:rsidR="00C0387F">
        <w:t>.</w:t>
      </w:r>
    </w:p>
    <w:p w:rsidR="00B777BB" w:rsidRDefault="00B777BB" w:rsidP="00B777BB">
      <w:pPr>
        <w:pStyle w:val="Caption"/>
        <w:keepNext/>
        <w:jc w:val="center"/>
      </w:pPr>
      <w:bookmarkStart w:id="7" w:name="_Ref426027870"/>
      <w:r>
        <w:t xml:space="preserve">Table </w:t>
      </w:r>
      <w:r w:rsidR="0013290C">
        <w:fldChar w:fldCharType="begin"/>
      </w:r>
      <w:r w:rsidR="0013290C">
        <w:instrText xml:space="preserve"> SEQ Table \* ARABIC </w:instrText>
      </w:r>
      <w:r w:rsidR="0013290C">
        <w:fldChar w:fldCharType="separate"/>
      </w:r>
      <w:r w:rsidR="004C73EA">
        <w:rPr>
          <w:noProof/>
        </w:rPr>
        <w:t>2</w:t>
      </w:r>
      <w:r w:rsidR="0013290C">
        <w:rPr>
          <w:noProof/>
        </w:rPr>
        <w:fldChar w:fldCharType="end"/>
      </w:r>
      <w:bookmarkEnd w:id="7"/>
      <w:r>
        <w:t xml:space="preserve"> Midas Filter</w:t>
      </w:r>
      <w:r>
        <w:rPr>
          <w:noProof/>
        </w:rPr>
        <w:t>s</w:t>
      </w:r>
    </w:p>
    <w:tbl>
      <w:tblPr>
        <w:tblStyle w:val="TableGrid"/>
        <w:tblW w:w="0" w:type="auto"/>
        <w:tblLook w:val="04A0" w:firstRow="1" w:lastRow="0" w:firstColumn="1" w:lastColumn="0" w:noHBand="0" w:noVBand="1"/>
      </w:tblPr>
      <w:tblGrid>
        <w:gridCol w:w="2263"/>
        <w:gridCol w:w="1890"/>
        <w:gridCol w:w="2520"/>
        <w:gridCol w:w="2785"/>
      </w:tblGrid>
      <w:tr w:rsidR="00C0387F" w:rsidTr="00A754D8">
        <w:tc>
          <w:tcPr>
            <w:tcW w:w="2155" w:type="dxa"/>
          </w:tcPr>
          <w:p w:rsidR="00C0387F" w:rsidRPr="00BD60DB" w:rsidRDefault="00C0387F" w:rsidP="00C14DA5">
            <w:pPr>
              <w:rPr>
                <w:b/>
              </w:rPr>
            </w:pPr>
            <w:r w:rsidRPr="00BD60DB">
              <w:rPr>
                <w:b/>
              </w:rPr>
              <w:t>Filter Name</w:t>
            </w:r>
          </w:p>
        </w:tc>
        <w:tc>
          <w:tcPr>
            <w:tcW w:w="1890" w:type="dxa"/>
          </w:tcPr>
          <w:p w:rsidR="00C0387F" w:rsidRPr="00BD60DB" w:rsidRDefault="00C0387F" w:rsidP="00C14DA5">
            <w:pPr>
              <w:rPr>
                <w:b/>
              </w:rPr>
            </w:pPr>
            <w:r w:rsidRPr="00BD60DB">
              <w:rPr>
                <w:b/>
              </w:rPr>
              <w:t>Filter Inputs</w:t>
            </w:r>
          </w:p>
        </w:tc>
        <w:tc>
          <w:tcPr>
            <w:tcW w:w="2520" w:type="dxa"/>
          </w:tcPr>
          <w:p w:rsidR="00C0387F" w:rsidRPr="00BD60DB" w:rsidRDefault="00C0387F" w:rsidP="00C14DA5">
            <w:pPr>
              <w:rPr>
                <w:b/>
              </w:rPr>
            </w:pPr>
            <w:r w:rsidRPr="00BD60DB">
              <w:rPr>
                <w:b/>
              </w:rPr>
              <w:t>Filter Outputs</w:t>
            </w:r>
          </w:p>
        </w:tc>
        <w:tc>
          <w:tcPr>
            <w:tcW w:w="2785" w:type="dxa"/>
          </w:tcPr>
          <w:p w:rsidR="00C0387F" w:rsidRPr="00BD60DB" w:rsidRDefault="00C0387F" w:rsidP="00C14DA5">
            <w:pPr>
              <w:rPr>
                <w:b/>
              </w:rPr>
            </w:pPr>
            <w:r w:rsidRPr="00BD60DB">
              <w:rPr>
                <w:b/>
              </w:rPr>
              <w:t>Purpose</w:t>
            </w:r>
          </w:p>
        </w:tc>
      </w:tr>
      <w:tr w:rsidR="00A67349" w:rsidTr="00A754D8">
        <w:tc>
          <w:tcPr>
            <w:tcW w:w="2155" w:type="dxa"/>
          </w:tcPr>
          <w:p w:rsidR="00A67349" w:rsidRDefault="00A67349" w:rsidP="00C14DA5">
            <w:r>
              <w:t>GenericBypassFilter</w:t>
            </w:r>
          </w:p>
        </w:tc>
        <w:tc>
          <w:tcPr>
            <w:tcW w:w="1890" w:type="dxa"/>
          </w:tcPr>
          <w:p w:rsidR="00A67349" w:rsidRDefault="00A67349" w:rsidP="00C02E2B">
            <w:r>
              <w:t>Any.</w:t>
            </w:r>
          </w:p>
        </w:tc>
        <w:tc>
          <w:tcPr>
            <w:tcW w:w="2520" w:type="dxa"/>
          </w:tcPr>
          <w:p w:rsidR="00A67349" w:rsidRDefault="00A67349" w:rsidP="00C14DA5">
            <w:r>
              <w:t>Identical to input.</w:t>
            </w:r>
          </w:p>
        </w:tc>
        <w:tc>
          <w:tcPr>
            <w:tcW w:w="2785" w:type="dxa"/>
          </w:tcPr>
          <w:p w:rsidR="00A67349" w:rsidRDefault="00A67349" w:rsidP="00C14DA5">
            <w:r>
              <w:t>Flow data within a single filter graph without modifying it.</w:t>
            </w:r>
          </w:p>
        </w:tc>
      </w:tr>
      <w:tr w:rsidR="00C0387F" w:rsidTr="00A754D8">
        <w:tc>
          <w:tcPr>
            <w:tcW w:w="2155" w:type="dxa"/>
          </w:tcPr>
          <w:p w:rsidR="00C0387F" w:rsidRDefault="00520B54" w:rsidP="00C14DA5">
            <w:r>
              <w:t>Generic</w:t>
            </w:r>
            <w:r w:rsidR="003652E0">
              <w:t>AveragingFilter</w:t>
            </w:r>
          </w:p>
        </w:tc>
        <w:tc>
          <w:tcPr>
            <w:tcW w:w="1890" w:type="dxa"/>
          </w:tcPr>
          <w:p w:rsidR="00C0387F" w:rsidRDefault="00520B54" w:rsidP="00C02E2B">
            <w:r>
              <w:t>Float value</w:t>
            </w:r>
            <w:r w:rsidR="00A67349">
              <w:t>.</w:t>
            </w:r>
          </w:p>
        </w:tc>
        <w:tc>
          <w:tcPr>
            <w:tcW w:w="2520" w:type="dxa"/>
          </w:tcPr>
          <w:p w:rsidR="00C0387F" w:rsidRPr="003652E0" w:rsidRDefault="003652E0" w:rsidP="00C14DA5">
            <w:r>
              <w:t xml:space="preserve">Average of previous </w:t>
            </w:r>
            <w:r>
              <w:rPr>
                <w:i/>
              </w:rPr>
              <w:t>avgCount</w:t>
            </w:r>
            <w:r>
              <w:t xml:space="preserve"> floats that were input.</w:t>
            </w:r>
          </w:p>
        </w:tc>
        <w:tc>
          <w:tcPr>
            <w:tcW w:w="2785" w:type="dxa"/>
          </w:tcPr>
          <w:p w:rsidR="00C0387F" w:rsidRDefault="003652E0" w:rsidP="00C14DA5">
            <w:r>
              <w:t>Smooth out data from s</w:t>
            </w:r>
            <w:r w:rsidR="00555400">
              <w:t>ensors by only passing a variabl</w:t>
            </w:r>
            <w:r>
              <w:t xml:space="preserve">e average of the data down the pipeline. </w:t>
            </w:r>
          </w:p>
        </w:tc>
      </w:tr>
      <w:tr w:rsidR="00C0387F" w:rsidTr="00A754D8">
        <w:tc>
          <w:tcPr>
            <w:tcW w:w="2155" w:type="dxa"/>
          </w:tcPr>
          <w:p w:rsidR="00C0387F" w:rsidRDefault="003652E0" w:rsidP="00C14DA5">
            <w:r>
              <w:t>GestureFilter</w:t>
            </w:r>
          </w:p>
        </w:tc>
        <w:tc>
          <w:tcPr>
            <w:tcW w:w="1890" w:type="dxa"/>
          </w:tcPr>
          <w:p w:rsidR="00C0387F" w:rsidRDefault="00A754D8" w:rsidP="00C14DA5">
            <w:r>
              <w:t>Myo Gestures.</w:t>
            </w:r>
          </w:p>
        </w:tc>
        <w:tc>
          <w:tcPr>
            <w:tcW w:w="2520" w:type="dxa"/>
          </w:tcPr>
          <w:p w:rsidR="00C0387F" w:rsidRDefault="00A754D8" w:rsidP="00A754D8">
            <w:r>
              <w:t>Midas specific commands for the SCD, with outlier removal. Ex: mouse click</w:t>
            </w:r>
            <w:r w:rsidR="00D82AC7">
              <w:t>.</w:t>
            </w:r>
          </w:p>
        </w:tc>
        <w:tc>
          <w:tcPr>
            <w:tcW w:w="2785" w:type="dxa"/>
          </w:tcPr>
          <w:p w:rsidR="00C0387F" w:rsidRDefault="00A754D8" w:rsidP="00494A81">
            <w:r>
              <w:t>Translate Myo gestures into usable SCD, while also ensuring that the user intended to provide the gesture (by ensuring hold time greater than a reasonable threshold).</w:t>
            </w:r>
          </w:p>
        </w:tc>
      </w:tr>
      <w:tr w:rsidR="00C0387F" w:rsidTr="00A754D8">
        <w:tc>
          <w:tcPr>
            <w:tcW w:w="2155" w:type="dxa"/>
          </w:tcPr>
          <w:p w:rsidR="00C0387F" w:rsidRDefault="003652E0" w:rsidP="00C14DA5">
            <w:r>
              <w:t>MyoTranslationFilter</w:t>
            </w:r>
          </w:p>
        </w:tc>
        <w:tc>
          <w:tcPr>
            <w:tcW w:w="1890" w:type="dxa"/>
          </w:tcPr>
          <w:p w:rsidR="00C0387F" w:rsidRDefault="006E0C95" w:rsidP="0023108F">
            <w:r>
              <w:t>Spatial data</w:t>
            </w:r>
            <w:r w:rsidR="00C02E2B">
              <w:t>, represented as floats</w:t>
            </w:r>
            <w:r>
              <w:t>.</w:t>
            </w:r>
            <w:r w:rsidR="00A67349">
              <w:t xml:space="preserve"> Also various Myo Signals (Arm/xDir).</w:t>
            </w:r>
          </w:p>
        </w:tc>
        <w:tc>
          <w:tcPr>
            <w:tcW w:w="2520" w:type="dxa"/>
          </w:tcPr>
          <w:p w:rsidR="00C0387F" w:rsidRDefault="00494A81" w:rsidP="00494A81">
            <w:r>
              <w:t>Midas specific commands for the SCD, reliant on spatial sensors from the Myo. Ex: cursor movement data, calculated from arm angles</w:t>
            </w:r>
          </w:p>
        </w:tc>
        <w:tc>
          <w:tcPr>
            <w:tcW w:w="2785" w:type="dxa"/>
          </w:tcPr>
          <w:p w:rsidR="00C0387F" w:rsidRDefault="00494A81" w:rsidP="00C14DA5">
            <w:r>
              <w:t>Translate Myo sensory data into usable SCD, specifically focusing on spatial data translations.</w:t>
            </w:r>
          </w:p>
        </w:tc>
      </w:tr>
      <w:tr w:rsidR="00A67349" w:rsidTr="00A754D8">
        <w:tc>
          <w:tcPr>
            <w:tcW w:w="2155" w:type="dxa"/>
          </w:tcPr>
          <w:p w:rsidR="00A67349" w:rsidRDefault="00A67349" w:rsidP="00C14DA5">
            <w:r>
              <w:t>EMGImpulseFilter</w:t>
            </w:r>
          </w:p>
        </w:tc>
        <w:tc>
          <w:tcPr>
            <w:tcW w:w="1890" w:type="dxa"/>
          </w:tcPr>
          <w:p w:rsidR="00A67349" w:rsidRDefault="00A67349" w:rsidP="00A67349">
            <w:r>
              <w:t>Myo EMG data.</w:t>
            </w:r>
          </w:p>
        </w:tc>
        <w:tc>
          <w:tcPr>
            <w:tcW w:w="2520" w:type="dxa"/>
          </w:tcPr>
          <w:p w:rsidR="00A67349" w:rsidRDefault="00A67349" w:rsidP="00494A81">
            <w:r>
              <w:t xml:space="preserve">Boolean stating whether or not an impulse has been detected in the </w:t>
            </w:r>
            <w:r>
              <w:lastRenderedPageBreak/>
              <w:t>EMG data.</w:t>
            </w:r>
          </w:p>
        </w:tc>
        <w:tc>
          <w:tcPr>
            <w:tcW w:w="2785" w:type="dxa"/>
          </w:tcPr>
          <w:p w:rsidR="00A67349" w:rsidRDefault="00A67349" w:rsidP="00A67349">
            <w:r>
              <w:lastRenderedPageBreak/>
              <w:t xml:space="preserve">Detect impulses in EMG data as to predict when a gesture is about to be </w:t>
            </w:r>
            <w:r>
              <w:lastRenderedPageBreak/>
              <w:t>recognized by Myo Connect. This can potentially increase the usability in mouse mode to reduce jarring effects caused by poses.</w:t>
            </w:r>
          </w:p>
        </w:tc>
      </w:tr>
      <w:tr w:rsidR="00A67349" w:rsidTr="00A754D8">
        <w:tc>
          <w:tcPr>
            <w:tcW w:w="2155" w:type="dxa"/>
          </w:tcPr>
          <w:p w:rsidR="00A67349" w:rsidRDefault="00A67349" w:rsidP="00C14DA5">
            <w:r>
              <w:lastRenderedPageBreak/>
              <w:t>SharedCommandData</w:t>
            </w:r>
          </w:p>
        </w:tc>
        <w:tc>
          <w:tcPr>
            <w:tcW w:w="1890" w:type="dxa"/>
          </w:tcPr>
          <w:p w:rsidR="00A67349" w:rsidRDefault="00A67349" w:rsidP="00A67349">
            <w:r>
              <w:t>SCD specific command data.</w:t>
            </w:r>
          </w:p>
        </w:tc>
        <w:tc>
          <w:tcPr>
            <w:tcW w:w="2520" w:type="dxa"/>
          </w:tcPr>
          <w:p w:rsidR="00A67349" w:rsidRDefault="00A67349" w:rsidP="00494A81">
            <w:r>
              <w:t>None.</w:t>
            </w:r>
          </w:p>
        </w:tc>
        <w:tc>
          <w:tcPr>
            <w:tcW w:w="2785" w:type="dxa"/>
          </w:tcPr>
          <w:p w:rsidR="00A67349" w:rsidRDefault="00A67349" w:rsidP="00A67349">
            <w:r>
              <w:t>Store commands in a queue to be digested later in the data flow path.</w:t>
            </w:r>
          </w:p>
        </w:tc>
      </w:tr>
    </w:tbl>
    <w:p w:rsidR="00C0387F" w:rsidRDefault="00922D79" w:rsidP="009F5B72">
      <w:pPr>
        <w:pStyle w:val="Heading1"/>
      </w:pPr>
      <w:r>
        <w:t>Detailed</w:t>
      </w:r>
      <w:r w:rsidR="009F5B72">
        <w:t xml:space="preserve"> </w:t>
      </w:r>
      <w:r w:rsidR="00656373">
        <w:t>Functionality</w:t>
      </w:r>
    </w:p>
    <w:p w:rsidR="009F5B72" w:rsidRDefault="009F5B72" w:rsidP="009F5B72">
      <w:r>
        <w:tab/>
        <w:t>Midas functions by modularizing its t</w:t>
      </w:r>
      <w:r w:rsidR="004D7F9C">
        <w:softHyphen/>
      </w:r>
      <w:r>
        <w:t xml:space="preserve">asks. </w:t>
      </w:r>
      <w:r w:rsidR="00E75727">
        <w:t>Each</w:t>
      </w:r>
      <w:r>
        <w:t xml:space="preserve"> device has its own thread, on which it receives data, processes the data, and stores it in a SCD memory location. The SCD is </w:t>
      </w:r>
      <w:r w:rsidR="00174AE5">
        <w:t>the only component</w:t>
      </w:r>
      <w:r>
        <w:t xml:space="preserve"> </w:t>
      </w:r>
      <w:r w:rsidR="00174AE5">
        <w:t xml:space="preserve">that </w:t>
      </w:r>
      <w:r>
        <w:t>the main thread of Midas requires.</w:t>
      </w:r>
    </w:p>
    <w:p w:rsidR="009F5B72" w:rsidRDefault="009F5B72" w:rsidP="009F5B72">
      <w:pPr>
        <w:ind w:firstLine="720"/>
      </w:pPr>
      <w:r>
        <w:t>The main thread acts as a command center. It is constantly polling all available SCD locations, retrieving commands, and then executing them. Through this cycle, it is able to obtain data in a format specific to Midas, and execute all cursor/keyboard commands.</w:t>
      </w:r>
    </w:p>
    <w:p w:rsidR="00656373" w:rsidRDefault="00656373" w:rsidP="009F5B72">
      <w:pPr>
        <w:ind w:firstLine="720"/>
      </w:pPr>
      <w:r>
        <w:t xml:space="preserve">However, </w:t>
      </w:r>
      <w:r w:rsidR="009508EC">
        <w:t xml:space="preserve">commands which can be executed must be limited by some means, or else the user </w:t>
      </w:r>
      <w:r w:rsidR="00174AE5">
        <w:t>could experience trouble</w:t>
      </w:r>
      <w:r w:rsidR="009508EC">
        <w:t xml:space="preserve"> controlling their computer efficiently. Thus, a state machine is being employed to switch between modes that enable/disable certain functionality. </w:t>
      </w:r>
      <w:r w:rsidR="009C7350">
        <w:fldChar w:fldCharType="begin"/>
      </w:r>
      <w:r w:rsidR="009C7350">
        <w:instrText xml:space="preserve"> REF _Ref426028913 \h </w:instrText>
      </w:r>
      <w:r w:rsidR="009C7350">
        <w:fldChar w:fldCharType="separate"/>
      </w:r>
      <w:r w:rsidR="004C73EA">
        <w:t xml:space="preserve">Figure </w:t>
      </w:r>
      <w:r w:rsidR="004C73EA">
        <w:rPr>
          <w:noProof/>
        </w:rPr>
        <w:t>6</w:t>
      </w:r>
      <w:r w:rsidR="009C7350">
        <w:fldChar w:fldCharType="end"/>
      </w:r>
      <w:r w:rsidR="009C7350">
        <w:t xml:space="preserve"> </w:t>
      </w:r>
      <w:r w:rsidR="009508EC">
        <w:t xml:space="preserve">shows the </w:t>
      </w:r>
      <w:r w:rsidR="009C7350">
        <w:t xml:space="preserve">available </w:t>
      </w:r>
      <w:r w:rsidR="009508EC">
        <w:t>state</w:t>
      </w:r>
      <w:r w:rsidR="009C7350">
        <w:t>s of Midas.</w:t>
      </w:r>
    </w:p>
    <w:p w:rsidR="009C7350" w:rsidRDefault="009C7350" w:rsidP="009C7350">
      <w:pPr>
        <w:pStyle w:val="Caption"/>
        <w:keepNext/>
        <w:jc w:val="center"/>
      </w:pPr>
      <w:bookmarkStart w:id="8" w:name="_Ref426028913"/>
      <w:r>
        <w:t xml:space="preserve">Figure </w:t>
      </w:r>
      <w:r>
        <w:fldChar w:fldCharType="begin"/>
      </w:r>
      <w:r>
        <w:instrText xml:space="preserve"> SEQ Figure \* ARABIC </w:instrText>
      </w:r>
      <w:r>
        <w:fldChar w:fldCharType="separate"/>
      </w:r>
      <w:r w:rsidR="004C73EA">
        <w:rPr>
          <w:noProof/>
        </w:rPr>
        <w:t>6</w:t>
      </w:r>
      <w:r>
        <w:fldChar w:fldCharType="end"/>
      </w:r>
      <w:bookmarkEnd w:id="8"/>
      <w:r>
        <w:t xml:space="preserve"> Midas State Information</w:t>
      </w:r>
    </w:p>
    <w:p w:rsidR="009C7350" w:rsidRDefault="009C7350" w:rsidP="009C7350">
      <w:pPr>
        <w:ind w:firstLine="720"/>
        <w:jc w:val="center"/>
      </w:pPr>
      <w:r>
        <w:rPr>
          <w:noProof/>
        </w:rPr>
        <w:drawing>
          <wp:inline distT="0" distB="0" distL="0" distR="0">
            <wp:extent cx="5078450" cy="2722018"/>
            <wp:effectExtent l="0" t="0" r="8255" b="2540"/>
            <wp:docPr id="7" name="Picture 7" descr="C:\Users\jhetherington\Downloads\MidasStat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etherington\Downloads\MidasStates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0857" cy="2728668"/>
                    </a:xfrm>
                    <a:prstGeom prst="rect">
                      <a:avLst/>
                    </a:prstGeom>
                    <a:noFill/>
                    <a:ln>
                      <a:noFill/>
                    </a:ln>
                  </pic:spPr>
                </pic:pic>
              </a:graphicData>
            </a:graphic>
          </wp:inline>
        </w:drawing>
      </w:r>
    </w:p>
    <w:p w:rsidR="009C7350" w:rsidRDefault="006C19D0" w:rsidP="009C7350">
      <w:pPr>
        <w:ind w:firstLine="720"/>
      </w:pPr>
      <w:r>
        <w:t>Although the states are pre-defined, Midas allows the user to define which states are accessible and how they are accessed.</w:t>
      </w:r>
      <w:r w:rsidR="00AE1933">
        <w:t xml:space="preserve"> Gesture hold modes are only intended to be accessed through the gesture mode, however, since they all default to return to the gesture mode when there is a release signal in that state.</w:t>
      </w:r>
      <w:r>
        <w:t xml:space="preserve"> </w:t>
      </w:r>
      <w:r w:rsidR="00AE1933">
        <w:t>User definition of state transitions is</w:t>
      </w:r>
      <w:r>
        <w:t xml:space="preserve"> done through the MidasProfileManager application, which is described later. The states have the following properties:</w:t>
      </w:r>
    </w:p>
    <w:p w:rsidR="006C19D0" w:rsidRDefault="006C19D0" w:rsidP="006C19D0">
      <w:pPr>
        <w:pStyle w:val="ListParagraph"/>
        <w:numPr>
          <w:ilvl w:val="0"/>
          <w:numId w:val="1"/>
        </w:numPr>
      </w:pPr>
      <w:r>
        <w:lastRenderedPageBreak/>
        <w:t>Mouse Mode: Move the cursor along with the motion of the users arm, and be able to perform any other desired actions.</w:t>
      </w:r>
    </w:p>
    <w:p w:rsidR="006C19D0" w:rsidRDefault="006C19D0" w:rsidP="006C19D0">
      <w:pPr>
        <w:pStyle w:val="ListParagraph"/>
        <w:numPr>
          <w:ilvl w:val="0"/>
          <w:numId w:val="1"/>
        </w:numPr>
      </w:pPr>
      <w:r>
        <w:t>Mouse Mode 2: Move the cursor along with the motion of the users arm, and be able to perform any other desired actions.</w:t>
      </w:r>
    </w:p>
    <w:p w:rsidR="006C19D0" w:rsidRDefault="006C19D0" w:rsidP="006C19D0">
      <w:pPr>
        <w:pStyle w:val="ListParagraph"/>
        <w:numPr>
          <w:ilvl w:val="0"/>
          <w:numId w:val="1"/>
        </w:numPr>
      </w:pPr>
      <w:r>
        <w:t>Gesture Mode: Able to perform and desired actions.</w:t>
      </w:r>
    </w:p>
    <w:p w:rsidR="006C19D0" w:rsidRDefault="006C19D0" w:rsidP="006C19D0">
      <w:pPr>
        <w:pStyle w:val="ListParagraph"/>
        <w:numPr>
          <w:ilvl w:val="0"/>
          <w:numId w:val="1"/>
        </w:numPr>
      </w:pPr>
      <w:r>
        <w:t>Keyboard Mode: A virtual keyboard appears and the motion of the users arm determines which key is selected. Keyboard GUI actions must be defined by the user.</w:t>
      </w:r>
    </w:p>
    <w:p w:rsidR="00582908" w:rsidRDefault="00582908" w:rsidP="006C19D0">
      <w:pPr>
        <w:pStyle w:val="ListParagraph"/>
        <w:numPr>
          <w:ilvl w:val="0"/>
          <w:numId w:val="1"/>
        </w:numPr>
      </w:pPr>
      <w:r>
        <w:t>Gesture Hold Mode X: The hold modes all work by listening to the roll/pitch/yaw of the user’s arm, and translate positive/negative motion into Windows actions.</w:t>
      </w:r>
      <w:r w:rsidR="00D76D58">
        <w:t xml:space="preserve"> The hold modes SHOULD only be entered through either a “hold” or “immediate” pose, so that the user must maintain that pose to remain in the GESTURE_MODE.</w:t>
      </w:r>
    </w:p>
    <w:p w:rsidR="009508EC" w:rsidRDefault="00A47969" w:rsidP="00A47969">
      <w:pPr>
        <w:pStyle w:val="Heading1"/>
      </w:pPr>
      <w:r>
        <w:t>Midas GUI</w:t>
      </w:r>
    </w:p>
    <w:p w:rsidR="00A47969" w:rsidRDefault="0052063E" w:rsidP="00A47969">
      <w:r>
        <w:tab/>
        <w:t xml:space="preserve">Midas is built with Qt 5.4.0. Qt provides a signal/slot architecture, which Midas makes use of. Simply, Midas emits signals in various locations (filters, etc), which a GUI thread listens for. When the GUI thread receives these signals (in slots), it updates the GUI accordingly. Likewise, there are some buttons in the GUI, which when pressed, emit signals that slots in the Midas backend receive and handle to modify the internal state. This is shown pictorially in </w:t>
      </w:r>
      <w:r>
        <w:fldChar w:fldCharType="begin"/>
      </w:r>
      <w:r>
        <w:instrText xml:space="preserve"> REF _Ref426033108 \h </w:instrText>
      </w:r>
      <w:r>
        <w:fldChar w:fldCharType="separate"/>
      </w:r>
      <w:r w:rsidR="004C73EA">
        <w:t xml:space="preserve">Figure </w:t>
      </w:r>
      <w:r w:rsidR="004C73EA">
        <w:rPr>
          <w:noProof/>
        </w:rPr>
        <w:t>7</w:t>
      </w:r>
      <w:r>
        <w:fldChar w:fldCharType="end"/>
      </w:r>
      <w:r>
        <w:t>.</w:t>
      </w:r>
    </w:p>
    <w:p w:rsidR="0052063E" w:rsidRDefault="0052063E" w:rsidP="0052063E">
      <w:pPr>
        <w:pStyle w:val="Caption"/>
        <w:keepNext/>
        <w:jc w:val="center"/>
      </w:pPr>
      <w:bookmarkStart w:id="9" w:name="_Ref426033108"/>
      <w:r>
        <w:t xml:space="preserve">Figure </w:t>
      </w:r>
      <w:r w:rsidR="0013290C">
        <w:fldChar w:fldCharType="begin"/>
      </w:r>
      <w:r w:rsidR="0013290C">
        <w:instrText xml:space="preserve"> SEQ Figure \* ARABIC </w:instrText>
      </w:r>
      <w:r w:rsidR="0013290C">
        <w:fldChar w:fldCharType="separate"/>
      </w:r>
      <w:r w:rsidR="004C73EA">
        <w:rPr>
          <w:noProof/>
        </w:rPr>
        <w:t>7</w:t>
      </w:r>
      <w:r w:rsidR="0013290C">
        <w:rPr>
          <w:noProof/>
        </w:rPr>
        <w:fldChar w:fldCharType="end"/>
      </w:r>
      <w:bookmarkEnd w:id="9"/>
      <w:r>
        <w:t xml:space="preserve"> Midas GUI Interaction with Qt</w:t>
      </w:r>
    </w:p>
    <w:p w:rsidR="0052063E" w:rsidRDefault="0052063E" w:rsidP="0052063E">
      <w:pPr>
        <w:jc w:val="center"/>
      </w:pPr>
      <w:r>
        <w:rPr>
          <w:noProof/>
        </w:rPr>
        <w:drawing>
          <wp:inline distT="114300" distB="114300" distL="114300" distR="114300" wp14:anchorId="60DC6188" wp14:editId="019693E6">
            <wp:extent cx="2926715" cy="1962150"/>
            <wp:effectExtent l="0" t="0" r="6985"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0"/>
                    <a:srcRect/>
                    <a:stretch>
                      <a:fillRect/>
                    </a:stretch>
                  </pic:blipFill>
                  <pic:spPr>
                    <a:xfrm>
                      <a:off x="0" y="0"/>
                      <a:ext cx="2936601" cy="1968778"/>
                    </a:xfrm>
                    <a:prstGeom prst="rect">
                      <a:avLst/>
                    </a:prstGeom>
                    <a:ln/>
                  </pic:spPr>
                </pic:pic>
              </a:graphicData>
            </a:graphic>
          </wp:inline>
        </w:drawing>
      </w:r>
    </w:p>
    <w:p w:rsidR="003A6638" w:rsidRDefault="0052063E">
      <w:pPr>
        <w:rPr>
          <w:rFonts w:asciiTheme="majorHAnsi" w:eastAsiaTheme="majorEastAsia" w:hAnsiTheme="majorHAnsi" w:cstheme="majorBidi"/>
          <w:color w:val="2E74B5" w:themeColor="accent1" w:themeShade="BF"/>
          <w:sz w:val="32"/>
          <w:szCs w:val="32"/>
        </w:rPr>
      </w:pPr>
      <w:r>
        <w:tab/>
        <w:t>The GUI in Midas is used to provide active-pose, state and available sequence information to the user, as well as to provide a means for input: a settings widget and a profile-selection widget.</w:t>
      </w:r>
    </w:p>
    <w:p w:rsidR="000D2EA1" w:rsidRDefault="000D2EA1">
      <w:pPr>
        <w:rPr>
          <w:rFonts w:asciiTheme="majorHAnsi" w:eastAsiaTheme="majorEastAsia" w:hAnsiTheme="majorHAnsi" w:cstheme="majorBidi"/>
          <w:color w:val="2E74B5" w:themeColor="accent1" w:themeShade="BF"/>
          <w:sz w:val="32"/>
          <w:szCs w:val="32"/>
        </w:rPr>
      </w:pPr>
      <w:r>
        <w:br w:type="page"/>
      </w:r>
    </w:p>
    <w:p w:rsidR="00A47969" w:rsidRDefault="005F3310" w:rsidP="00A47969">
      <w:pPr>
        <w:pStyle w:val="Heading1"/>
      </w:pPr>
      <w:bookmarkStart w:id="10" w:name="_Ref427670056"/>
      <w:r>
        <w:lastRenderedPageBreak/>
        <w:t>Midas Profile Manager</w:t>
      </w:r>
      <w:bookmarkEnd w:id="10"/>
    </w:p>
    <w:p w:rsidR="00A47969" w:rsidRDefault="00057BE4" w:rsidP="00A47969">
      <w:pPr>
        <w:ind w:firstLine="720"/>
      </w:pPr>
      <w:r>
        <w:t xml:space="preserve">Profiles are combinations of state changes, and actions, all defined by arbitrary pose sequences. They have to follow a certain set of rules, but allow Midas to be controlled in an infinite number of ways. </w:t>
      </w:r>
      <w:r w:rsidR="00A47969" w:rsidRPr="00A47969">
        <w:t xml:space="preserve">The </w:t>
      </w:r>
      <w:r w:rsidR="00DF3B55">
        <w:t>Midas</w:t>
      </w:r>
      <w:r w:rsidR="00A47969" w:rsidRPr="00A47969">
        <w:t xml:space="preserve">ProfileManager module handles loading </w:t>
      </w:r>
      <w:r w:rsidR="001853B7">
        <w:t>an</w:t>
      </w:r>
      <w:r w:rsidR="00A47969" w:rsidRPr="00A47969">
        <w:t xml:space="preserve"> XML file that contains profile information and re-packaging the information from the file into a vector of profile structs. </w:t>
      </w:r>
    </w:p>
    <w:p w:rsidR="00A47969" w:rsidRDefault="00A47969" w:rsidP="000919D3">
      <w:pPr>
        <w:pStyle w:val="Heading2"/>
      </w:pPr>
      <w:bookmarkStart w:id="11" w:name="_Toc416261593"/>
      <w:r>
        <w:t>XML File Format</w:t>
      </w:r>
      <w:bookmarkEnd w:id="11"/>
    </w:p>
    <w:p w:rsidR="00A47969" w:rsidRPr="00A47969" w:rsidRDefault="00A47969" w:rsidP="00A47969">
      <w:pPr>
        <w:ind w:firstLine="720"/>
      </w:pPr>
      <w:r w:rsidRPr="00A47969">
        <w:t xml:space="preserve">The profile file is represented by XML using a set of custom elements and attributes. </w:t>
      </w:r>
      <w:r w:rsidR="003854C1">
        <w:fldChar w:fldCharType="begin"/>
      </w:r>
      <w:r w:rsidR="003854C1">
        <w:instrText xml:space="preserve"> REF _Ref426029509 \h </w:instrText>
      </w:r>
      <w:r w:rsidR="003854C1">
        <w:fldChar w:fldCharType="separate"/>
      </w:r>
      <w:r w:rsidR="004C73EA">
        <w:t xml:space="preserve">Figure </w:t>
      </w:r>
      <w:r w:rsidR="004C73EA">
        <w:rPr>
          <w:noProof/>
        </w:rPr>
        <w:t>6</w:t>
      </w:r>
      <w:r w:rsidR="003854C1">
        <w:fldChar w:fldCharType="end"/>
      </w:r>
      <w:r w:rsidR="003854C1">
        <w:t xml:space="preserve"> </w:t>
      </w:r>
      <w:r w:rsidRPr="00A47969">
        <w:t>shows an example profile file that demonstrates the structure of the file.</w:t>
      </w:r>
      <w:r w:rsidR="00596582">
        <w:t xml:space="preserve"> A full example can be found in the appendix. </w:t>
      </w:r>
      <w:r w:rsidRPr="00A47969">
        <w:t>This format was chosen as to utilize Boost, a powerful library, for reading and writing as to increase modularity.</w:t>
      </w:r>
    </w:p>
    <w:p w:rsidR="000919D3" w:rsidRDefault="000919D3" w:rsidP="000919D3">
      <w:pPr>
        <w:pStyle w:val="Caption"/>
        <w:keepNext/>
        <w:jc w:val="center"/>
      </w:pPr>
      <w:bookmarkStart w:id="12" w:name="_Ref426029509"/>
      <w:r>
        <w:t xml:space="preserve">Figure </w:t>
      </w:r>
      <w:r w:rsidR="0013290C">
        <w:fldChar w:fldCharType="begin"/>
      </w:r>
      <w:r w:rsidR="0013290C">
        <w:instrText xml:space="preserve"> SEQ Figure \* ARABIC </w:instrText>
      </w:r>
      <w:r w:rsidR="0013290C">
        <w:fldChar w:fldCharType="separate"/>
      </w:r>
      <w:r w:rsidR="004C73EA">
        <w:rPr>
          <w:noProof/>
        </w:rPr>
        <w:t>8</w:t>
      </w:r>
      <w:r w:rsidR="0013290C">
        <w:rPr>
          <w:noProof/>
        </w:rPr>
        <w:fldChar w:fldCharType="end"/>
      </w:r>
      <w:bookmarkEnd w:id="12"/>
      <w:r>
        <w:t xml:space="preserve"> </w:t>
      </w:r>
      <w:r w:rsidRPr="005C3E1A">
        <w:t>Example Profile File</w:t>
      </w:r>
    </w:p>
    <w:p w:rsidR="00A47969" w:rsidRDefault="00A47969" w:rsidP="00A47969">
      <w:pPr>
        <w:spacing w:line="360" w:lineRule="auto"/>
        <w:ind w:firstLine="720"/>
        <w:jc w:val="center"/>
      </w:pPr>
      <w:r>
        <w:rPr>
          <w:noProof/>
        </w:rPr>
        <w:drawing>
          <wp:inline distT="114300" distB="114300" distL="114300" distR="114300" wp14:anchorId="1554384F" wp14:editId="5B00ED0A">
            <wp:extent cx="2806995" cy="2785731"/>
            <wp:effectExtent l="0" t="0" r="0" b="0"/>
            <wp:docPr id="11" name="image23.jpg" descr="ProfileXML.JPG"/>
            <wp:cNvGraphicFramePr/>
            <a:graphic xmlns:a="http://schemas.openxmlformats.org/drawingml/2006/main">
              <a:graphicData uri="http://schemas.openxmlformats.org/drawingml/2006/picture">
                <pic:pic xmlns:pic="http://schemas.openxmlformats.org/drawingml/2006/picture">
                  <pic:nvPicPr>
                    <pic:cNvPr id="0" name="image23.jpg" descr="ProfileXML.JPG"/>
                    <pic:cNvPicPr preferRelativeResize="0"/>
                  </pic:nvPicPr>
                  <pic:blipFill>
                    <a:blip r:embed="rId21"/>
                    <a:srcRect/>
                    <a:stretch>
                      <a:fillRect/>
                    </a:stretch>
                  </pic:blipFill>
                  <pic:spPr>
                    <a:xfrm>
                      <a:off x="0" y="0"/>
                      <a:ext cx="2811404" cy="2790106"/>
                    </a:xfrm>
                    <a:prstGeom prst="rect">
                      <a:avLst/>
                    </a:prstGeom>
                    <a:ln/>
                  </pic:spPr>
                </pic:pic>
              </a:graphicData>
            </a:graphic>
          </wp:inline>
        </w:drawing>
      </w:r>
    </w:p>
    <w:p w:rsidR="00A30BEB" w:rsidRDefault="00A30BEB" w:rsidP="00A47969">
      <w:pPr>
        <w:ind w:firstLine="720"/>
      </w:pPr>
      <w:r w:rsidRPr="00A30BEB">
        <w:t>Eac</w:t>
      </w:r>
      <w:r>
        <w:t xml:space="preserve">h profile has ability to </w:t>
      </w:r>
      <w:r w:rsidR="00787745">
        <w:t>use some/all of the following XML elements:</w:t>
      </w:r>
    </w:p>
    <w:p w:rsidR="00A30BEB" w:rsidRDefault="00A30BEB" w:rsidP="00A30BEB">
      <w:pPr>
        <w:pStyle w:val="ListParagraph"/>
        <w:numPr>
          <w:ilvl w:val="0"/>
          <w:numId w:val="1"/>
        </w:numPr>
      </w:pPr>
      <w:r>
        <w:t>Sequences</w:t>
      </w:r>
    </w:p>
    <w:p w:rsidR="00A30BEB" w:rsidRDefault="00A30BEB" w:rsidP="00A30BEB">
      <w:pPr>
        <w:pStyle w:val="ListParagraph"/>
        <w:numPr>
          <w:ilvl w:val="1"/>
          <w:numId w:val="1"/>
        </w:numPr>
      </w:pPr>
      <w:r>
        <w:t>Sequence – with relevant state (state that the sequence is applied to) and name</w:t>
      </w:r>
    </w:p>
    <w:p w:rsidR="00A30BEB" w:rsidRDefault="00A30BEB" w:rsidP="00A30BEB">
      <w:pPr>
        <w:pStyle w:val="ListParagraph"/>
        <w:numPr>
          <w:ilvl w:val="2"/>
          <w:numId w:val="1"/>
        </w:numPr>
      </w:pPr>
      <w:r>
        <w:t>Gestures</w:t>
      </w:r>
    </w:p>
    <w:p w:rsidR="00A30BEB" w:rsidRDefault="00A30BEB" w:rsidP="00A30BEB">
      <w:pPr>
        <w:pStyle w:val="ListParagraph"/>
        <w:numPr>
          <w:ilvl w:val="3"/>
          <w:numId w:val="1"/>
        </w:numPr>
      </w:pPr>
      <w:r>
        <w:t xml:space="preserve">Gesture – with type and </w:t>
      </w:r>
      <w:r w:rsidR="004D1D5F">
        <w:t>value</w:t>
      </w:r>
    </w:p>
    <w:p w:rsidR="00A30BEB" w:rsidRDefault="00A30BEB" w:rsidP="00A30BEB">
      <w:pPr>
        <w:pStyle w:val="ListParagraph"/>
        <w:numPr>
          <w:ilvl w:val="2"/>
          <w:numId w:val="1"/>
        </w:numPr>
      </w:pPr>
      <w:r>
        <w:t>Commands</w:t>
      </w:r>
    </w:p>
    <w:p w:rsidR="00A30BEB" w:rsidRDefault="00A30BEB" w:rsidP="00A30BEB">
      <w:pPr>
        <w:pStyle w:val="ListParagraph"/>
        <w:numPr>
          <w:ilvl w:val="3"/>
          <w:numId w:val="1"/>
        </w:numPr>
      </w:pPr>
      <w:r>
        <w:t>Command – with type</w:t>
      </w:r>
    </w:p>
    <w:p w:rsidR="003F16F4" w:rsidRDefault="003F16F4" w:rsidP="003F16F4">
      <w:pPr>
        <w:pStyle w:val="ListParagraph"/>
        <w:numPr>
          <w:ilvl w:val="4"/>
          <w:numId w:val="1"/>
        </w:numPr>
      </w:pPr>
      <w:r>
        <w:t>Actions</w:t>
      </w:r>
    </w:p>
    <w:p w:rsidR="003F16F4" w:rsidRDefault="003F16F4" w:rsidP="003F16F4">
      <w:pPr>
        <w:pStyle w:val="ListParagraph"/>
        <w:numPr>
          <w:ilvl w:val="5"/>
          <w:numId w:val="1"/>
        </w:numPr>
      </w:pPr>
      <w:r>
        <w:t>Action name</w:t>
      </w:r>
    </w:p>
    <w:p w:rsidR="003F16F4" w:rsidRDefault="003F16F4" w:rsidP="003F16F4">
      <w:pPr>
        <w:pStyle w:val="ListParagraph"/>
        <w:numPr>
          <w:ilvl w:val="0"/>
          <w:numId w:val="1"/>
        </w:numPr>
      </w:pPr>
      <w:r>
        <w:t>Holds</w:t>
      </w:r>
    </w:p>
    <w:p w:rsidR="003F16F4" w:rsidRDefault="003F16F4" w:rsidP="003F16F4">
      <w:pPr>
        <w:pStyle w:val="ListParagraph"/>
        <w:numPr>
          <w:ilvl w:val="1"/>
          <w:numId w:val="1"/>
        </w:numPr>
      </w:pPr>
      <w:r>
        <w:t xml:space="preserve">Hold – with gesture </w:t>
      </w:r>
      <w:r w:rsidR="004D1D5F">
        <w:t>value</w:t>
      </w:r>
    </w:p>
    <w:p w:rsidR="003F16F4" w:rsidRDefault="003F16F4" w:rsidP="003F16F4">
      <w:pPr>
        <w:pStyle w:val="ListParagraph"/>
        <w:numPr>
          <w:ilvl w:val="2"/>
          <w:numId w:val="1"/>
        </w:numPr>
      </w:pPr>
      <w:r>
        <w:t>Angle – with type</w:t>
      </w:r>
    </w:p>
    <w:p w:rsidR="003F16F4" w:rsidRDefault="003F16F4" w:rsidP="003F16F4">
      <w:pPr>
        <w:pStyle w:val="ListParagraph"/>
        <w:numPr>
          <w:ilvl w:val="3"/>
          <w:numId w:val="1"/>
        </w:numPr>
      </w:pPr>
      <w:r>
        <w:t>anglePositive</w:t>
      </w:r>
    </w:p>
    <w:p w:rsidR="003F16F4" w:rsidRDefault="003F16F4" w:rsidP="003F16F4">
      <w:pPr>
        <w:pStyle w:val="ListParagraph"/>
        <w:numPr>
          <w:ilvl w:val="4"/>
          <w:numId w:val="1"/>
        </w:numPr>
      </w:pPr>
      <w:r>
        <w:t>Command – with type</w:t>
      </w:r>
    </w:p>
    <w:p w:rsidR="003F16F4" w:rsidRDefault="003F16F4" w:rsidP="003F16F4">
      <w:pPr>
        <w:pStyle w:val="ListParagraph"/>
        <w:numPr>
          <w:ilvl w:val="5"/>
          <w:numId w:val="1"/>
        </w:numPr>
      </w:pPr>
      <w:r>
        <w:lastRenderedPageBreak/>
        <w:t>Actions</w:t>
      </w:r>
    </w:p>
    <w:p w:rsidR="003F16F4" w:rsidRDefault="003F16F4" w:rsidP="003F16F4">
      <w:pPr>
        <w:pStyle w:val="ListParagraph"/>
        <w:numPr>
          <w:ilvl w:val="6"/>
          <w:numId w:val="1"/>
        </w:numPr>
      </w:pPr>
      <w:r>
        <w:t>Action name</w:t>
      </w:r>
    </w:p>
    <w:p w:rsidR="003F16F4" w:rsidRDefault="003F16F4" w:rsidP="003F16F4">
      <w:pPr>
        <w:pStyle w:val="ListParagraph"/>
        <w:numPr>
          <w:ilvl w:val="3"/>
          <w:numId w:val="1"/>
        </w:numPr>
      </w:pPr>
      <w:r>
        <w:t>angleNegative</w:t>
      </w:r>
    </w:p>
    <w:p w:rsidR="003F16F4" w:rsidRDefault="003F16F4" w:rsidP="003F16F4">
      <w:pPr>
        <w:pStyle w:val="ListParagraph"/>
        <w:numPr>
          <w:ilvl w:val="4"/>
          <w:numId w:val="1"/>
        </w:numPr>
      </w:pPr>
      <w:r>
        <w:t>Command – with type</w:t>
      </w:r>
    </w:p>
    <w:p w:rsidR="003F16F4" w:rsidRDefault="003F16F4" w:rsidP="003F16F4">
      <w:pPr>
        <w:pStyle w:val="ListParagraph"/>
        <w:numPr>
          <w:ilvl w:val="5"/>
          <w:numId w:val="1"/>
        </w:numPr>
      </w:pPr>
      <w:r>
        <w:t>Actions</w:t>
      </w:r>
    </w:p>
    <w:p w:rsidR="003F16F4" w:rsidRDefault="003F16F4" w:rsidP="003F16F4">
      <w:pPr>
        <w:pStyle w:val="ListParagraph"/>
        <w:numPr>
          <w:ilvl w:val="6"/>
          <w:numId w:val="1"/>
        </w:numPr>
      </w:pPr>
      <w:r>
        <w:t>Action name</w:t>
      </w:r>
    </w:p>
    <w:p w:rsidR="004D2835" w:rsidRDefault="004D2835" w:rsidP="004D2835">
      <w:pPr>
        <w:pStyle w:val="ListParagraph"/>
        <w:numPr>
          <w:ilvl w:val="3"/>
          <w:numId w:val="1"/>
        </w:numPr>
      </w:pPr>
      <w:r>
        <w:t>Sensitivity value</w:t>
      </w:r>
    </w:p>
    <w:p w:rsidR="007D66E7" w:rsidRDefault="007D66E7" w:rsidP="007D66E7">
      <w:pPr>
        <w:pStyle w:val="ListParagraph"/>
        <w:numPr>
          <w:ilvl w:val="2"/>
          <w:numId w:val="1"/>
        </w:numPr>
      </w:pPr>
      <w:r>
        <w:t>HoldModeActionType enum value</w:t>
      </w:r>
    </w:p>
    <w:p w:rsidR="007D66E7" w:rsidRDefault="007D66E7" w:rsidP="007D66E7">
      <w:pPr>
        <w:pStyle w:val="ListParagraph"/>
        <w:numPr>
          <w:ilvl w:val="2"/>
          <w:numId w:val="1"/>
        </w:numPr>
      </w:pPr>
      <w:r>
        <w:t xml:space="preserve">Interval </w:t>
      </w:r>
      <w:r w:rsidR="00A82C4A">
        <w:t>l</w:t>
      </w:r>
      <w:r>
        <w:t>ength</w:t>
      </w:r>
    </w:p>
    <w:p w:rsidR="00F37082" w:rsidRDefault="00F37082" w:rsidP="007D66E7">
      <w:pPr>
        <w:pStyle w:val="ListParagraph"/>
        <w:numPr>
          <w:ilvl w:val="2"/>
          <w:numId w:val="1"/>
        </w:numPr>
      </w:pPr>
      <w:r>
        <w:t>Multiplier of number of hold-action executions per interval</w:t>
      </w:r>
    </w:p>
    <w:p w:rsidR="00F37082" w:rsidRDefault="00F37082" w:rsidP="007D66E7">
      <w:pPr>
        <w:pStyle w:val="ListParagraph"/>
        <w:numPr>
          <w:ilvl w:val="2"/>
          <w:numId w:val="1"/>
        </w:numPr>
      </w:pPr>
      <w:r>
        <w:t>Maximum executions per interval</w:t>
      </w:r>
    </w:p>
    <w:p w:rsidR="00524EF5" w:rsidRDefault="00524EF5" w:rsidP="00524EF5">
      <w:r>
        <w:t xml:space="preserve">The </w:t>
      </w:r>
      <w:r w:rsidR="00B5752A">
        <w:t>acceptable</w:t>
      </w:r>
      <w:r>
        <w:t xml:space="preserve"> values</w:t>
      </w:r>
      <w:r w:rsidR="00B5752A">
        <w:t>, with descriptions,</w:t>
      </w:r>
      <w:r>
        <w:t xml:space="preserve"> are outlined in the Appendix.</w:t>
      </w:r>
    </w:p>
    <w:p w:rsidR="00A47969" w:rsidRPr="009907EC" w:rsidRDefault="00A47969" w:rsidP="000919D3">
      <w:pPr>
        <w:pStyle w:val="Heading2"/>
      </w:pPr>
      <w:bookmarkStart w:id="13" w:name="_Toc416261594"/>
      <w:r w:rsidRPr="009907EC">
        <w:t xml:space="preserve">Midas </w:t>
      </w:r>
      <w:r w:rsidR="00FC34BD">
        <w:t xml:space="preserve">Profiles </w:t>
      </w:r>
      <w:r w:rsidRPr="009907EC">
        <w:t>Back-End</w:t>
      </w:r>
      <w:bookmarkEnd w:id="13"/>
    </w:p>
    <w:p w:rsidR="00A47969" w:rsidRDefault="00A47969" w:rsidP="00A47969">
      <w:pPr>
        <w:ind w:firstLine="720"/>
      </w:pPr>
      <w:r w:rsidRPr="00A47969">
        <w:t xml:space="preserve">The profile file is loaded at the beginning of the program and all of the information for each profile is stored in the </w:t>
      </w:r>
      <w:r w:rsidR="008C7432" w:rsidRPr="00A47969">
        <w:t>ProfileManager</w:t>
      </w:r>
      <w:r w:rsidR="008C7432">
        <w:t xml:space="preserve"> object</w:t>
      </w:r>
      <w:r w:rsidRPr="00A47969">
        <w:t xml:space="preserve">. Project Midas checks for the selection of a new profile in the Myo-specific device thread. If a new profile is selected, the sequence information must be updated, and the virtual method updateBasedOnProfile is called on all of the registered filters. </w:t>
      </w:r>
      <w:r w:rsidR="00F72833">
        <w:t>Currently, o</w:t>
      </w:r>
      <w:r w:rsidRPr="00A47969">
        <w:t>nly the GestureFilter and MyoTranslationFilter override this method to support loading a profile.</w:t>
      </w:r>
    </w:p>
    <w:p w:rsidR="00A47969" w:rsidRDefault="00A47969" w:rsidP="00A47969">
      <w:pPr>
        <w:ind w:firstLine="720"/>
      </w:pPr>
      <w:r w:rsidRPr="00A47969">
        <w:t xml:space="preserve">The GestureFilter does so by parsing all of the sequences in the selected profile (it retrieves this information from the </w:t>
      </w:r>
      <w:r w:rsidR="00F72833" w:rsidRPr="00A47969">
        <w:t>ProfileManager</w:t>
      </w:r>
      <w:r w:rsidRPr="00A47969">
        <w:t xml:space="preserve">). With the help of a set of constant maps, which map the strings the profile understands to constants the GestureSequenceRecorder understands, it re-packages the data from the </w:t>
      </w:r>
      <w:r w:rsidR="00F72833">
        <w:t>Midas</w:t>
      </w:r>
      <w:r w:rsidR="00F72833" w:rsidRPr="00A47969">
        <w:t xml:space="preserve">ProfileManager </w:t>
      </w:r>
      <w:r w:rsidRPr="00A47969">
        <w:t xml:space="preserve">into the form needed to register sequences. In this way, each sequence from the profile is registered. </w:t>
      </w:r>
    </w:p>
    <w:p w:rsidR="00A47969" w:rsidRDefault="00A47969" w:rsidP="00A47969">
      <w:pPr>
        <w:ind w:firstLine="720"/>
      </w:pPr>
      <w:r w:rsidRPr="00A47969">
        <w:t xml:space="preserve">The MyoTranslationFilter works similarly to the GestureFilter in terms of registering profiles, except that it handles hold-gesture information as opposed to sequences. It loops through each hold in the </w:t>
      </w:r>
      <w:r w:rsidR="00F72833">
        <w:t>Midas</w:t>
      </w:r>
      <w:r w:rsidR="00F72833" w:rsidRPr="00A47969">
        <w:t xml:space="preserve">ProfileManager </w:t>
      </w:r>
      <w:r w:rsidRPr="00A47969">
        <w:t xml:space="preserve">and uses constant maps to translate from the profile to the constants needed by Midas. </w:t>
      </w:r>
    </w:p>
    <w:p w:rsidR="000B6804" w:rsidRDefault="000B6804">
      <w:pPr>
        <w:rPr>
          <w:rFonts w:asciiTheme="majorHAnsi" w:eastAsiaTheme="majorEastAsia" w:hAnsiTheme="majorHAnsi" w:cstheme="majorBidi"/>
          <w:b/>
          <w:bCs/>
          <w:color w:val="5B9BD5" w:themeColor="accent1"/>
          <w:sz w:val="26"/>
          <w:szCs w:val="26"/>
        </w:rPr>
      </w:pPr>
      <w:bookmarkStart w:id="14" w:name="_Toc416261595"/>
      <w:r>
        <w:br w:type="page"/>
      </w:r>
    </w:p>
    <w:p w:rsidR="00A47969" w:rsidRDefault="00A47969" w:rsidP="000919D3">
      <w:pPr>
        <w:pStyle w:val="Heading2"/>
      </w:pPr>
      <w:r>
        <w:lastRenderedPageBreak/>
        <w:t>Profile Creator</w:t>
      </w:r>
      <w:bookmarkEnd w:id="14"/>
    </w:p>
    <w:p w:rsidR="003A6638" w:rsidRDefault="00A47969" w:rsidP="0052063E">
      <w:pPr>
        <w:ind w:firstLine="720"/>
      </w:pPr>
      <w:r w:rsidRPr="00A47969">
        <w:t xml:space="preserve">The profile creator GUI shown in </w:t>
      </w:r>
      <w:r w:rsidR="003854C1">
        <w:fldChar w:fldCharType="begin"/>
      </w:r>
      <w:r w:rsidR="003854C1">
        <w:instrText xml:space="preserve"> REF _Ref416212182 \h </w:instrText>
      </w:r>
      <w:r w:rsidR="003854C1">
        <w:fldChar w:fldCharType="separate"/>
      </w:r>
      <w:r w:rsidR="004C73EA">
        <w:t xml:space="preserve">Figure </w:t>
      </w:r>
      <w:r w:rsidR="004C73EA">
        <w:rPr>
          <w:noProof/>
        </w:rPr>
        <w:t>7</w:t>
      </w:r>
      <w:r w:rsidR="003854C1">
        <w:fldChar w:fldCharType="end"/>
      </w:r>
      <w:r w:rsidR="003854C1">
        <w:t xml:space="preserve"> </w:t>
      </w:r>
      <w:r w:rsidRPr="00A47969">
        <w:t xml:space="preserve">is used to create profile files. The files can be saved for later work and loaded for editing. If a user adds </w:t>
      </w:r>
      <w:r w:rsidR="00BE310C">
        <w:t>a</w:t>
      </w:r>
      <w:r w:rsidRPr="00A47969">
        <w:t xml:space="preserve"> sequence to a profile in the GUI, a sequence editor window is displayed. This window is used for defining a sequence</w:t>
      </w:r>
      <w:r w:rsidR="00F72833">
        <w:t>.</w:t>
      </w:r>
      <w:r w:rsidRPr="00A47969">
        <w:t xml:space="preserve"> The hold editor window is similar to the sequence editor window but is used to edit holds. The combination of all sequences and holds added by the user are placed into a profile struct. All of the profiles, which are separate tabs in the GUI, are stored in a vector of profile structs.</w:t>
      </w:r>
    </w:p>
    <w:p w:rsidR="00A47969" w:rsidRDefault="00A47969" w:rsidP="00A47969">
      <w:pPr>
        <w:pStyle w:val="Caption"/>
        <w:jc w:val="center"/>
      </w:pPr>
      <w:bookmarkStart w:id="15" w:name="_Ref416212182"/>
      <w:bookmarkStart w:id="16" w:name="_Toc416213859"/>
      <w:r>
        <w:t xml:space="preserve">Figure </w:t>
      </w:r>
      <w:r w:rsidR="0013290C">
        <w:fldChar w:fldCharType="begin"/>
      </w:r>
      <w:r w:rsidR="0013290C">
        <w:instrText xml:space="preserve"> SEQ Figure \* ARABIC </w:instrText>
      </w:r>
      <w:r w:rsidR="0013290C">
        <w:fldChar w:fldCharType="separate"/>
      </w:r>
      <w:r w:rsidR="0052063E">
        <w:rPr>
          <w:noProof/>
        </w:rPr>
        <w:t>7</w:t>
      </w:r>
      <w:r w:rsidR="0013290C">
        <w:rPr>
          <w:noProof/>
        </w:rPr>
        <w:fldChar w:fldCharType="end"/>
      </w:r>
      <w:bookmarkEnd w:id="15"/>
      <w:r>
        <w:t xml:space="preserve"> Profile Creator</w:t>
      </w:r>
      <w:bookmarkEnd w:id="16"/>
    </w:p>
    <w:p w:rsidR="00A47969" w:rsidRDefault="00613900" w:rsidP="00A47969">
      <w:pPr>
        <w:spacing w:line="360" w:lineRule="auto"/>
        <w:ind w:firstLine="720"/>
        <w:jc w:val="center"/>
      </w:pPr>
      <w:r>
        <w:rPr>
          <w:noProof/>
        </w:rPr>
        <w:drawing>
          <wp:inline distT="0" distB="0" distL="0" distR="0" wp14:anchorId="5500E42D" wp14:editId="01C0CA7D">
            <wp:extent cx="5146158" cy="428296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48772" cy="4285142"/>
                    </a:xfrm>
                    <a:prstGeom prst="rect">
                      <a:avLst/>
                    </a:prstGeom>
                  </pic:spPr>
                </pic:pic>
              </a:graphicData>
            </a:graphic>
          </wp:inline>
        </w:drawing>
      </w:r>
    </w:p>
    <w:p w:rsidR="00A47969" w:rsidRDefault="00A47969" w:rsidP="000919D3">
      <w:pPr>
        <w:pStyle w:val="Heading3"/>
      </w:pPr>
      <w:bookmarkStart w:id="17" w:name="_Toc416261596"/>
      <w:r>
        <w:t>Constraint Checking</w:t>
      </w:r>
      <w:bookmarkEnd w:id="17"/>
    </w:p>
    <w:p w:rsidR="00A47969" w:rsidRDefault="00E34728" w:rsidP="00A47969">
      <w:pPr>
        <w:ind w:firstLine="720"/>
      </w:pPr>
      <w:r>
        <w:t>There are some constraints that sequences/holds must pass in order to be added. The most noteworthy constraint is that all sequences must be prefix-free from one another. Ie, if one sequence is A-B-C, no other sequence can start with A-B-C (ex: A-B-C-D).</w:t>
      </w:r>
    </w:p>
    <w:p w:rsidR="00A47969" w:rsidRDefault="00A47969" w:rsidP="000919D3">
      <w:pPr>
        <w:pStyle w:val="Heading3"/>
      </w:pPr>
      <w:bookmarkStart w:id="18" w:name="_Toc416261597"/>
      <w:r>
        <w:t>Saving and Loading a File</w:t>
      </w:r>
      <w:bookmarkEnd w:id="18"/>
    </w:p>
    <w:p w:rsidR="00A47969" w:rsidRDefault="002E5331" w:rsidP="003854C1">
      <w:pPr>
        <w:ind w:firstLine="720"/>
      </w:pPr>
      <w:r>
        <w:t>XML profile files can be loaded or saved via this GUI.</w:t>
      </w:r>
    </w:p>
    <w:p w:rsidR="00424B9F" w:rsidRDefault="00424B9F" w:rsidP="003854C1">
      <w:pPr>
        <w:ind w:firstLine="720"/>
      </w:pPr>
    </w:p>
    <w:p w:rsidR="005A7D37" w:rsidRDefault="005A7D37" w:rsidP="003854C1">
      <w:pPr>
        <w:ind w:firstLine="720"/>
      </w:pPr>
    </w:p>
    <w:p w:rsidR="00424B9F" w:rsidRDefault="00424B9F" w:rsidP="00424B9F">
      <w:pPr>
        <w:pStyle w:val="Heading1"/>
      </w:pPr>
      <w:r>
        <w:lastRenderedPageBreak/>
        <w:t>Appendix</w:t>
      </w:r>
    </w:p>
    <w:p w:rsidR="004541AA" w:rsidRDefault="0065717F" w:rsidP="00E01B35">
      <w:pPr>
        <w:pStyle w:val="Heading2"/>
      </w:pPr>
      <w:r>
        <w:t>Profiles X</w:t>
      </w:r>
      <w:r w:rsidR="00E01B35">
        <w:t>ML Allowable Values with</w:t>
      </w:r>
      <w:r w:rsidR="00B574CF">
        <w:t xml:space="preserve"> Brief</w:t>
      </w:r>
      <w:bookmarkStart w:id="19" w:name="_GoBack"/>
      <w:bookmarkEnd w:id="19"/>
      <w:r w:rsidR="00E01B35">
        <w:t xml:space="preserve"> Descriptions</w:t>
      </w:r>
    </w:p>
    <w:tbl>
      <w:tblPr>
        <w:tblStyle w:val="TableGrid"/>
        <w:tblW w:w="0" w:type="auto"/>
        <w:tblLook w:val="04A0" w:firstRow="1" w:lastRow="0" w:firstColumn="1" w:lastColumn="0" w:noHBand="0" w:noVBand="1"/>
      </w:tblPr>
      <w:tblGrid>
        <w:gridCol w:w="2628"/>
        <w:gridCol w:w="3474"/>
        <w:gridCol w:w="3474"/>
      </w:tblGrid>
      <w:tr w:rsidR="00424B9F" w:rsidTr="001B14C9">
        <w:tc>
          <w:tcPr>
            <w:tcW w:w="2628" w:type="dxa"/>
          </w:tcPr>
          <w:p w:rsidR="00424B9F" w:rsidRPr="00424B9F" w:rsidRDefault="00424B9F" w:rsidP="001B14C9">
            <w:pPr>
              <w:rPr>
                <w:b/>
              </w:rPr>
            </w:pPr>
            <w:r w:rsidRPr="00424B9F">
              <w:rPr>
                <w:b/>
              </w:rPr>
              <w:t>XML Element</w:t>
            </w:r>
          </w:p>
        </w:tc>
        <w:tc>
          <w:tcPr>
            <w:tcW w:w="6948" w:type="dxa"/>
            <w:gridSpan w:val="2"/>
          </w:tcPr>
          <w:p w:rsidR="00424B9F" w:rsidRPr="00424B9F" w:rsidRDefault="00424B9F" w:rsidP="001B14C9">
            <w:pPr>
              <w:rPr>
                <w:b/>
              </w:rPr>
            </w:pPr>
            <w:r w:rsidRPr="00424B9F">
              <w:rPr>
                <w:b/>
              </w:rPr>
              <w:t>Allowable values (with descriptions if non-obvious)</w:t>
            </w:r>
          </w:p>
        </w:tc>
      </w:tr>
      <w:tr w:rsidR="00424B9F" w:rsidTr="001B14C9">
        <w:tc>
          <w:tcPr>
            <w:tcW w:w="2628" w:type="dxa"/>
          </w:tcPr>
          <w:p w:rsidR="00424B9F" w:rsidRDefault="00424B9F" w:rsidP="001B14C9">
            <w:r>
              <w:t>Sequence States</w:t>
            </w:r>
          </w:p>
        </w:tc>
        <w:tc>
          <w:tcPr>
            <w:tcW w:w="6948" w:type="dxa"/>
            <w:gridSpan w:val="2"/>
          </w:tcPr>
          <w:p w:rsidR="00424B9F" w:rsidRDefault="00424B9F" w:rsidP="001B14C9">
            <w:r>
              <w:t>lockMode</w:t>
            </w:r>
          </w:p>
          <w:p w:rsidR="00424B9F" w:rsidRDefault="00424B9F" w:rsidP="001B14C9">
            <w:r>
              <w:t>gestureMode</w:t>
            </w:r>
          </w:p>
          <w:p w:rsidR="00424B9F" w:rsidRDefault="00424B9F" w:rsidP="001B14C9">
            <w:r>
              <w:t>mouseMode</w:t>
            </w:r>
          </w:p>
          <w:p w:rsidR="00424B9F" w:rsidRDefault="00424B9F" w:rsidP="001B14C9">
            <w:r>
              <w:t>keyboardMode</w:t>
            </w:r>
          </w:p>
          <w:p w:rsidR="00424B9F" w:rsidRDefault="00424B9F" w:rsidP="001B14C9">
            <w:r>
              <w:t>gestureHoldOne</w:t>
            </w:r>
          </w:p>
          <w:p w:rsidR="00424B9F" w:rsidRDefault="00424B9F" w:rsidP="001B14C9">
            <w:r w:rsidRPr="0034414F">
              <w:t>gestureHoldTwo</w:t>
            </w:r>
          </w:p>
          <w:p w:rsidR="00424B9F" w:rsidRDefault="00424B9F" w:rsidP="001B14C9">
            <w:r>
              <w:t>gestureHoldThree</w:t>
            </w:r>
          </w:p>
          <w:p w:rsidR="00424B9F" w:rsidRDefault="00424B9F" w:rsidP="001B14C9">
            <w:r>
              <w:t>gestureHoldFour</w:t>
            </w:r>
          </w:p>
          <w:p w:rsidR="00424B9F" w:rsidRDefault="00424B9F" w:rsidP="001B14C9">
            <w:r>
              <w:t>gestureHoldFive</w:t>
            </w:r>
          </w:p>
        </w:tc>
      </w:tr>
      <w:tr w:rsidR="00424B9F" w:rsidTr="001B14C9">
        <w:tc>
          <w:tcPr>
            <w:tcW w:w="2628" w:type="dxa"/>
          </w:tcPr>
          <w:p w:rsidR="00424B9F" w:rsidRDefault="00424B9F" w:rsidP="001B14C9">
            <w:r>
              <w:t>Gesture Type</w:t>
            </w:r>
          </w:p>
        </w:tc>
        <w:tc>
          <w:tcPr>
            <w:tcW w:w="6948" w:type="dxa"/>
            <w:gridSpan w:val="2"/>
          </w:tcPr>
          <w:p w:rsidR="00424B9F" w:rsidRDefault="00424B9F" w:rsidP="001B14C9">
            <w:r>
              <w:t>hold: Executes once held for &gt; REQ_HOLD_TIME ms.</w:t>
            </w:r>
          </w:p>
          <w:p w:rsidR="00424B9F" w:rsidRDefault="00424B9F" w:rsidP="001B14C9">
            <w:r>
              <w:t>tap: Executes if release in &lt; REQ_HOLD_TIME ms</w:t>
            </w:r>
          </w:p>
          <w:p w:rsidR="00424B9F" w:rsidRDefault="00424B9F" w:rsidP="001B14C9">
            <w:r>
              <w:t>immediate: Executes immediately once seen</w:t>
            </w:r>
          </w:p>
        </w:tc>
      </w:tr>
      <w:tr w:rsidR="00424B9F" w:rsidTr="001B14C9">
        <w:tc>
          <w:tcPr>
            <w:tcW w:w="2628" w:type="dxa"/>
          </w:tcPr>
          <w:p w:rsidR="00424B9F" w:rsidRDefault="00424B9F" w:rsidP="001B14C9">
            <w:r>
              <w:t>Gesture Value</w:t>
            </w:r>
          </w:p>
        </w:tc>
        <w:tc>
          <w:tcPr>
            <w:tcW w:w="6948" w:type="dxa"/>
            <w:gridSpan w:val="2"/>
          </w:tcPr>
          <w:p w:rsidR="00424B9F" w:rsidRDefault="00424B9F" w:rsidP="001B14C9">
            <w:r w:rsidRPr="009222B8">
              <w:t>fingersSpread</w:t>
            </w:r>
          </w:p>
          <w:p w:rsidR="00424B9F" w:rsidRDefault="00424B9F" w:rsidP="001B14C9">
            <w:r>
              <w:t>fist</w:t>
            </w:r>
          </w:p>
          <w:p w:rsidR="00424B9F" w:rsidRDefault="00424B9F" w:rsidP="001B14C9">
            <w:r>
              <w:t>rest</w:t>
            </w:r>
          </w:p>
          <w:p w:rsidR="00424B9F" w:rsidRDefault="00424B9F" w:rsidP="001B14C9">
            <w:r>
              <w:t>doubleTap</w:t>
            </w:r>
          </w:p>
          <w:p w:rsidR="00424B9F" w:rsidRDefault="00424B9F" w:rsidP="001B14C9">
            <w:r>
              <w:t>waveIn</w:t>
            </w:r>
          </w:p>
          <w:p w:rsidR="00424B9F" w:rsidRDefault="00424B9F" w:rsidP="001B14C9">
            <w:r>
              <w:t>waveOut</w:t>
            </w:r>
          </w:p>
        </w:tc>
      </w:tr>
      <w:tr w:rsidR="00424B9F" w:rsidTr="001B14C9">
        <w:trPr>
          <w:trHeight w:val="303"/>
        </w:trPr>
        <w:tc>
          <w:tcPr>
            <w:tcW w:w="2628" w:type="dxa"/>
            <w:vMerge w:val="restart"/>
          </w:tcPr>
          <w:p w:rsidR="00424B9F" w:rsidRDefault="00424B9F" w:rsidP="001B14C9">
            <w:r>
              <w:t>Command Types and Action names</w:t>
            </w:r>
          </w:p>
        </w:tc>
        <w:tc>
          <w:tcPr>
            <w:tcW w:w="3474" w:type="dxa"/>
          </w:tcPr>
          <w:p w:rsidR="00424B9F" w:rsidRPr="0034414F" w:rsidRDefault="00424B9F" w:rsidP="001B14C9">
            <w:r w:rsidRPr="0034414F">
              <w:t>mouse</w:t>
            </w:r>
          </w:p>
          <w:p w:rsidR="00424B9F" w:rsidRPr="0034414F" w:rsidRDefault="00424B9F" w:rsidP="001B14C9"/>
        </w:tc>
        <w:tc>
          <w:tcPr>
            <w:tcW w:w="3474" w:type="dxa"/>
          </w:tcPr>
          <w:p w:rsidR="00424B9F" w:rsidRPr="0083614D" w:rsidRDefault="00424B9F" w:rsidP="001B14C9">
            <w:r w:rsidRPr="0083614D">
              <w:t>leftClick</w:t>
            </w:r>
          </w:p>
          <w:p w:rsidR="00424B9F" w:rsidRPr="0083614D" w:rsidRDefault="00424B9F" w:rsidP="001B14C9">
            <w:r w:rsidRPr="0083614D">
              <w:t>rightClick</w:t>
            </w:r>
          </w:p>
          <w:p w:rsidR="00424B9F" w:rsidRPr="0083614D" w:rsidRDefault="00424B9F" w:rsidP="001B14C9">
            <w:r w:rsidRPr="0083614D">
              <w:t>middleClick</w:t>
            </w:r>
          </w:p>
          <w:p w:rsidR="00424B9F" w:rsidRPr="0083614D" w:rsidRDefault="00424B9F" w:rsidP="001B14C9">
            <w:r w:rsidRPr="0083614D">
              <w:t>leftHold</w:t>
            </w:r>
          </w:p>
          <w:p w:rsidR="00424B9F" w:rsidRPr="0083614D" w:rsidRDefault="00424B9F" w:rsidP="001B14C9">
            <w:r w:rsidRPr="0083614D">
              <w:t>rightHold</w:t>
            </w:r>
          </w:p>
          <w:p w:rsidR="00424B9F" w:rsidRPr="0083614D" w:rsidRDefault="00424B9F" w:rsidP="001B14C9">
            <w:r w:rsidRPr="0083614D">
              <w:t>middleHold</w:t>
            </w:r>
          </w:p>
          <w:p w:rsidR="00424B9F" w:rsidRPr="0083614D" w:rsidRDefault="00424B9F" w:rsidP="001B14C9">
            <w:r w:rsidRPr="0083614D">
              <w:t>moveLeft</w:t>
            </w:r>
          </w:p>
          <w:p w:rsidR="00424B9F" w:rsidRPr="0083614D" w:rsidRDefault="00424B9F" w:rsidP="001B14C9">
            <w:r w:rsidRPr="0083614D">
              <w:t>moveRight</w:t>
            </w:r>
          </w:p>
          <w:p w:rsidR="00424B9F" w:rsidRPr="0083614D" w:rsidRDefault="00424B9F" w:rsidP="001B14C9">
            <w:r w:rsidRPr="0083614D">
              <w:t>moveUp</w:t>
            </w:r>
          </w:p>
          <w:p w:rsidR="00424B9F" w:rsidRPr="0083614D" w:rsidRDefault="00424B9F" w:rsidP="001B14C9">
            <w:r w:rsidRPr="0083614D">
              <w:t>moveDown</w:t>
            </w:r>
          </w:p>
          <w:p w:rsidR="00424B9F" w:rsidRPr="0083614D" w:rsidRDefault="00424B9F" w:rsidP="001B14C9">
            <w:r w:rsidRPr="0083614D">
              <w:t>moveHor</w:t>
            </w:r>
          </w:p>
          <w:p w:rsidR="00424B9F" w:rsidRPr="0083614D" w:rsidRDefault="00424B9F" w:rsidP="001B14C9">
            <w:r w:rsidRPr="0083614D">
              <w:t>moveVert</w:t>
            </w:r>
          </w:p>
          <w:p w:rsidR="00424B9F" w:rsidRPr="0083614D" w:rsidRDefault="00424B9F" w:rsidP="001B14C9">
            <w:r w:rsidRPr="0083614D">
              <w:t>scrollLeft</w:t>
            </w:r>
          </w:p>
          <w:p w:rsidR="00424B9F" w:rsidRPr="0083614D" w:rsidRDefault="00424B9F" w:rsidP="001B14C9">
            <w:r w:rsidRPr="0083614D">
              <w:t>scrollRight</w:t>
            </w:r>
          </w:p>
          <w:p w:rsidR="00424B9F" w:rsidRPr="0083614D" w:rsidRDefault="00424B9F" w:rsidP="001B14C9">
            <w:r w:rsidRPr="0083614D">
              <w:t>scrollUp</w:t>
            </w:r>
          </w:p>
          <w:p w:rsidR="00424B9F" w:rsidRPr="0083614D" w:rsidRDefault="00424B9F" w:rsidP="001B14C9">
            <w:r w:rsidRPr="0083614D">
              <w:t>scrollDown</w:t>
            </w:r>
          </w:p>
          <w:p w:rsidR="00424B9F" w:rsidRPr="0083614D" w:rsidRDefault="00424B9F" w:rsidP="001B14C9">
            <w:r w:rsidRPr="0083614D">
              <w:t>leftRelease</w:t>
            </w:r>
          </w:p>
          <w:p w:rsidR="00424B9F" w:rsidRPr="0083614D" w:rsidRDefault="00424B9F" w:rsidP="001B14C9">
            <w:r w:rsidRPr="0083614D">
              <w:t>rightRelease</w:t>
            </w:r>
          </w:p>
          <w:p w:rsidR="00424B9F" w:rsidRPr="0083614D" w:rsidRDefault="00424B9F" w:rsidP="001B14C9">
            <w:r w:rsidRPr="0083614D">
              <w:t>middleRelease</w:t>
            </w:r>
          </w:p>
          <w:p w:rsidR="00424B9F" w:rsidRDefault="00424B9F" w:rsidP="001B14C9">
            <w:r w:rsidRPr="0083614D">
              <w:t>releaseLrmButs</w:t>
            </w:r>
          </w:p>
        </w:tc>
      </w:tr>
      <w:tr w:rsidR="00424B9F" w:rsidTr="001B14C9">
        <w:trPr>
          <w:trHeight w:val="301"/>
        </w:trPr>
        <w:tc>
          <w:tcPr>
            <w:tcW w:w="2628" w:type="dxa"/>
            <w:vMerge/>
          </w:tcPr>
          <w:p w:rsidR="00424B9F" w:rsidRDefault="00424B9F" w:rsidP="001B14C9"/>
        </w:tc>
        <w:tc>
          <w:tcPr>
            <w:tcW w:w="3474" w:type="dxa"/>
          </w:tcPr>
          <w:p w:rsidR="00424B9F" w:rsidRPr="0034414F" w:rsidRDefault="00424B9F" w:rsidP="001B14C9">
            <w:r w:rsidRPr="0034414F">
              <w:t>keyboard</w:t>
            </w:r>
          </w:p>
          <w:p w:rsidR="00424B9F" w:rsidRPr="0034414F" w:rsidRDefault="00424B9F" w:rsidP="001B14C9"/>
        </w:tc>
        <w:tc>
          <w:tcPr>
            <w:tcW w:w="3474" w:type="dxa"/>
          </w:tcPr>
          <w:p w:rsidR="00424B9F" w:rsidRPr="00546429" w:rsidRDefault="00424B9F" w:rsidP="001B14C9">
            <w:r w:rsidRPr="00546429">
              <w:t>undo</w:t>
            </w:r>
          </w:p>
          <w:p w:rsidR="00424B9F" w:rsidRPr="00546429" w:rsidRDefault="00424B9F" w:rsidP="001B14C9">
            <w:r w:rsidRPr="00546429">
              <w:t>redo</w:t>
            </w:r>
          </w:p>
          <w:p w:rsidR="00424B9F" w:rsidRPr="00546429" w:rsidRDefault="00424B9F" w:rsidP="001B14C9">
            <w:r w:rsidRPr="00546429">
              <w:t>zoomIn</w:t>
            </w:r>
          </w:p>
          <w:p w:rsidR="00424B9F" w:rsidRPr="00546429" w:rsidRDefault="00424B9F" w:rsidP="001B14C9">
            <w:r w:rsidRPr="00546429">
              <w:t>zoomOut</w:t>
            </w:r>
          </w:p>
          <w:p w:rsidR="00424B9F" w:rsidRPr="00546429" w:rsidRDefault="00424B9F" w:rsidP="001B14C9">
            <w:r w:rsidRPr="00546429">
              <w:t>zoom100</w:t>
            </w:r>
          </w:p>
          <w:p w:rsidR="00424B9F" w:rsidRPr="00546429" w:rsidRDefault="00424B9F" w:rsidP="001B14C9">
            <w:r w:rsidRPr="00546429">
              <w:lastRenderedPageBreak/>
              <w:t>escape</w:t>
            </w:r>
          </w:p>
          <w:p w:rsidR="00424B9F" w:rsidRPr="00546429" w:rsidRDefault="00424B9F" w:rsidP="001B14C9">
            <w:r w:rsidRPr="00546429">
              <w:t>enter</w:t>
            </w:r>
          </w:p>
          <w:p w:rsidR="00424B9F" w:rsidRPr="00546429" w:rsidRDefault="00424B9F" w:rsidP="001B14C9">
            <w:r w:rsidRPr="00546429">
              <w:t>tab</w:t>
            </w:r>
          </w:p>
          <w:p w:rsidR="00424B9F" w:rsidRPr="00546429" w:rsidRDefault="00424B9F" w:rsidP="001B14C9">
            <w:r w:rsidRPr="00546429">
              <w:t>switchWinForward</w:t>
            </w:r>
          </w:p>
          <w:p w:rsidR="00424B9F" w:rsidRPr="00546429" w:rsidRDefault="00424B9F" w:rsidP="001B14C9">
            <w:r w:rsidRPr="00546429">
              <w:t>switchWinReverse</w:t>
            </w:r>
          </w:p>
          <w:p w:rsidR="00424B9F" w:rsidRPr="00546429" w:rsidRDefault="00424B9F" w:rsidP="001B14C9">
            <w:r w:rsidRPr="00546429">
              <w:t>copy</w:t>
            </w:r>
          </w:p>
          <w:p w:rsidR="00424B9F" w:rsidRPr="00546429" w:rsidRDefault="00424B9F" w:rsidP="001B14C9">
            <w:r w:rsidRPr="00546429">
              <w:t>paste</w:t>
            </w:r>
          </w:p>
          <w:p w:rsidR="00424B9F" w:rsidRPr="00546429" w:rsidRDefault="00424B9F" w:rsidP="001B14C9">
            <w:r w:rsidRPr="00546429">
              <w:t>cut</w:t>
            </w:r>
          </w:p>
          <w:p w:rsidR="00424B9F" w:rsidRPr="00546429" w:rsidRDefault="00424B9F" w:rsidP="001B14C9">
            <w:r w:rsidRPr="00546429">
              <w:t>fileMenu</w:t>
            </w:r>
          </w:p>
          <w:p w:rsidR="00424B9F" w:rsidRPr="00546429" w:rsidRDefault="00424B9F" w:rsidP="001B14C9">
            <w:r w:rsidRPr="00546429">
              <w:t>newBrowser</w:t>
            </w:r>
          </w:p>
          <w:p w:rsidR="00424B9F" w:rsidRPr="00546429" w:rsidRDefault="00424B9F" w:rsidP="001B14C9">
            <w:r w:rsidRPr="00546429">
              <w:t>gotoAddrBar</w:t>
            </w:r>
          </w:p>
          <w:p w:rsidR="00424B9F" w:rsidRPr="00546429" w:rsidRDefault="00424B9F" w:rsidP="001B14C9">
            <w:r w:rsidRPr="00546429">
              <w:t>lockDesktop</w:t>
            </w:r>
          </w:p>
          <w:p w:rsidR="00424B9F" w:rsidRPr="00546429" w:rsidRDefault="00424B9F" w:rsidP="001B14C9">
            <w:r w:rsidRPr="00546429">
              <w:t>editMenu</w:t>
            </w:r>
          </w:p>
          <w:p w:rsidR="00424B9F" w:rsidRPr="00546429" w:rsidRDefault="00424B9F" w:rsidP="001B14C9">
            <w:r w:rsidRPr="00546429">
              <w:t>viewMenu</w:t>
            </w:r>
          </w:p>
          <w:p w:rsidR="00424B9F" w:rsidRPr="00546429" w:rsidRDefault="00424B9F" w:rsidP="001B14C9">
            <w:r w:rsidRPr="00546429">
              <w:t>winHome</w:t>
            </w:r>
          </w:p>
          <w:p w:rsidR="00424B9F" w:rsidRPr="00546429" w:rsidRDefault="00424B9F" w:rsidP="001B14C9">
            <w:r w:rsidRPr="00546429">
              <w:t>hideApps</w:t>
            </w:r>
          </w:p>
          <w:p w:rsidR="00424B9F" w:rsidRPr="00546429" w:rsidRDefault="00424B9F" w:rsidP="001B14C9">
            <w:r w:rsidRPr="00546429">
              <w:t>control</w:t>
            </w:r>
          </w:p>
          <w:p w:rsidR="00424B9F" w:rsidRPr="00546429" w:rsidRDefault="00424B9F" w:rsidP="001B14C9">
            <w:r w:rsidRPr="00546429">
              <w:t>volumeUp</w:t>
            </w:r>
          </w:p>
          <w:p w:rsidR="00424B9F" w:rsidRPr="00546429" w:rsidRDefault="00424B9F" w:rsidP="001B14C9">
            <w:r w:rsidRPr="00546429">
              <w:t>volumeDown</w:t>
            </w:r>
          </w:p>
          <w:p w:rsidR="00424B9F" w:rsidRPr="00546429" w:rsidRDefault="00424B9F" w:rsidP="001B14C9">
            <w:r w:rsidRPr="00546429">
              <w:t>backspace</w:t>
            </w:r>
          </w:p>
          <w:p w:rsidR="00424B9F" w:rsidRPr="00546429" w:rsidRDefault="00424B9F" w:rsidP="001B14C9">
            <w:r w:rsidRPr="00546429">
              <w:t>upArrow</w:t>
            </w:r>
          </w:p>
          <w:p w:rsidR="00424B9F" w:rsidRPr="00546429" w:rsidRDefault="00424B9F" w:rsidP="001B14C9">
            <w:r w:rsidRPr="00546429">
              <w:t>downArrow</w:t>
            </w:r>
          </w:p>
          <w:p w:rsidR="00424B9F" w:rsidRPr="00546429" w:rsidRDefault="00424B9F" w:rsidP="001B14C9">
            <w:r w:rsidRPr="00546429">
              <w:t>rightArrow</w:t>
            </w:r>
          </w:p>
          <w:p w:rsidR="00424B9F" w:rsidRPr="00546429" w:rsidRDefault="00424B9F" w:rsidP="001B14C9">
            <w:r w:rsidRPr="00546429">
              <w:t xml:space="preserve">leftArrow </w:t>
            </w:r>
          </w:p>
          <w:p w:rsidR="00424B9F" w:rsidRPr="00546429" w:rsidRDefault="00424B9F" w:rsidP="001B14C9">
            <w:r w:rsidRPr="00546429">
              <w:t>inputVector</w:t>
            </w:r>
          </w:p>
          <w:p w:rsidR="00424B9F" w:rsidRPr="0034414F" w:rsidRDefault="00424B9F" w:rsidP="001B14C9">
            <w:r w:rsidRPr="00546429">
              <w:t>none</w:t>
            </w:r>
          </w:p>
        </w:tc>
      </w:tr>
      <w:tr w:rsidR="00424B9F" w:rsidTr="001B14C9">
        <w:trPr>
          <w:trHeight w:val="301"/>
        </w:trPr>
        <w:tc>
          <w:tcPr>
            <w:tcW w:w="2628" w:type="dxa"/>
            <w:vMerge/>
          </w:tcPr>
          <w:p w:rsidR="00424B9F" w:rsidRDefault="00424B9F" w:rsidP="001B14C9"/>
        </w:tc>
        <w:tc>
          <w:tcPr>
            <w:tcW w:w="3474" w:type="dxa"/>
          </w:tcPr>
          <w:p w:rsidR="00424B9F" w:rsidRPr="0034414F" w:rsidRDefault="00424B9F" w:rsidP="001B14C9">
            <w:r w:rsidRPr="0034414F">
              <w:t>keyboardGui</w:t>
            </w:r>
          </w:p>
        </w:tc>
        <w:tc>
          <w:tcPr>
            <w:tcW w:w="3474" w:type="dxa"/>
          </w:tcPr>
          <w:p w:rsidR="00424B9F" w:rsidRPr="00546429" w:rsidRDefault="00424B9F" w:rsidP="001B14C9">
            <w:r w:rsidRPr="00546429">
              <w:t>swapRingFocus</w:t>
            </w:r>
          </w:p>
          <w:p w:rsidR="00424B9F" w:rsidRPr="00546429" w:rsidRDefault="00424B9F" w:rsidP="001B14C9">
            <w:r w:rsidRPr="00546429">
              <w:t>changeWheels</w:t>
            </w:r>
          </w:p>
          <w:p w:rsidR="00424B9F" w:rsidRPr="00546429" w:rsidRDefault="00424B9F" w:rsidP="001B14C9">
            <w:r w:rsidRPr="00546429">
              <w:t>select</w:t>
            </w:r>
          </w:p>
          <w:p w:rsidR="00424B9F" w:rsidRPr="00546429" w:rsidRDefault="00424B9F" w:rsidP="001B14C9">
            <w:r w:rsidRPr="00546429">
              <w:t>holdSelect</w:t>
            </w:r>
          </w:p>
          <w:p w:rsidR="00424B9F" w:rsidRPr="00546429" w:rsidRDefault="00424B9F" w:rsidP="001B14C9">
            <w:r w:rsidRPr="00546429">
              <w:t>undo</w:t>
            </w:r>
          </w:p>
          <w:p w:rsidR="00424B9F" w:rsidRPr="00546429" w:rsidRDefault="00424B9F" w:rsidP="001B14C9">
            <w:r w:rsidRPr="00546429">
              <w:t>redo</w:t>
            </w:r>
          </w:p>
          <w:p w:rsidR="00424B9F" w:rsidRPr="00546429" w:rsidRDefault="00424B9F" w:rsidP="001B14C9">
            <w:r w:rsidRPr="00546429">
              <w:t>zoomIn</w:t>
            </w:r>
          </w:p>
          <w:p w:rsidR="00424B9F" w:rsidRPr="00546429" w:rsidRDefault="00424B9F" w:rsidP="001B14C9">
            <w:r w:rsidRPr="00546429">
              <w:t>zoomOut</w:t>
            </w:r>
          </w:p>
          <w:p w:rsidR="00424B9F" w:rsidRPr="00546429" w:rsidRDefault="00424B9F" w:rsidP="001B14C9">
            <w:r w:rsidRPr="00546429">
              <w:t>zoom100</w:t>
            </w:r>
          </w:p>
          <w:p w:rsidR="00424B9F" w:rsidRPr="00546429" w:rsidRDefault="00424B9F" w:rsidP="001B14C9">
            <w:r w:rsidRPr="00546429">
              <w:t>escape</w:t>
            </w:r>
          </w:p>
          <w:p w:rsidR="00424B9F" w:rsidRPr="00546429" w:rsidRDefault="00424B9F" w:rsidP="001B14C9">
            <w:r w:rsidRPr="00546429">
              <w:t>enter</w:t>
            </w:r>
          </w:p>
          <w:p w:rsidR="00424B9F" w:rsidRPr="00546429" w:rsidRDefault="00424B9F" w:rsidP="001B14C9">
            <w:r w:rsidRPr="00546429">
              <w:t>tab</w:t>
            </w:r>
          </w:p>
          <w:p w:rsidR="00424B9F" w:rsidRPr="00546429" w:rsidRDefault="00424B9F" w:rsidP="001B14C9">
            <w:r w:rsidRPr="00546429">
              <w:t>switchWinForward</w:t>
            </w:r>
          </w:p>
          <w:p w:rsidR="00424B9F" w:rsidRPr="00546429" w:rsidRDefault="00424B9F" w:rsidP="001B14C9">
            <w:r w:rsidRPr="00546429">
              <w:t>switchWinReverse</w:t>
            </w:r>
          </w:p>
          <w:p w:rsidR="00424B9F" w:rsidRPr="00546429" w:rsidRDefault="00424B9F" w:rsidP="001B14C9">
            <w:r w:rsidRPr="00546429">
              <w:t>copy</w:t>
            </w:r>
          </w:p>
          <w:p w:rsidR="00424B9F" w:rsidRPr="00546429" w:rsidRDefault="00424B9F" w:rsidP="001B14C9">
            <w:r w:rsidRPr="00546429">
              <w:t>paste</w:t>
            </w:r>
          </w:p>
          <w:p w:rsidR="00424B9F" w:rsidRPr="00546429" w:rsidRDefault="00424B9F" w:rsidP="001B14C9">
            <w:r w:rsidRPr="00546429">
              <w:t>cut</w:t>
            </w:r>
          </w:p>
          <w:p w:rsidR="00424B9F" w:rsidRPr="00546429" w:rsidRDefault="00424B9F" w:rsidP="001B14C9">
            <w:r w:rsidRPr="00546429">
              <w:t>fileMenu</w:t>
            </w:r>
          </w:p>
          <w:p w:rsidR="00424B9F" w:rsidRPr="00546429" w:rsidRDefault="00424B9F" w:rsidP="001B14C9">
            <w:r w:rsidRPr="00546429">
              <w:t>newBrowser</w:t>
            </w:r>
          </w:p>
          <w:p w:rsidR="00424B9F" w:rsidRPr="00546429" w:rsidRDefault="00424B9F" w:rsidP="001B14C9">
            <w:r w:rsidRPr="00546429">
              <w:t>gotoAddrBar</w:t>
            </w:r>
          </w:p>
          <w:p w:rsidR="00424B9F" w:rsidRPr="00546429" w:rsidRDefault="00424B9F" w:rsidP="001B14C9">
            <w:r w:rsidRPr="00546429">
              <w:t>lockDesktop</w:t>
            </w:r>
          </w:p>
          <w:p w:rsidR="00424B9F" w:rsidRPr="00546429" w:rsidRDefault="00424B9F" w:rsidP="001B14C9">
            <w:r w:rsidRPr="00546429">
              <w:t>editMenu</w:t>
            </w:r>
          </w:p>
          <w:p w:rsidR="00424B9F" w:rsidRPr="00546429" w:rsidRDefault="00424B9F" w:rsidP="001B14C9">
            <w:r w:rsidRPr="00546429">
              <w:lastRenderedPageBreak/>
              <w:t>viewMenu</w:t>
            </w:r>
          </w:p>
          <w:p w:rsidR="00424B9F" w:rsidRPr="00546429" w:rsidRDefault="00424B9F" w:rsidP="001B14C9">
            <w:r w:rsidRPr="00546429">
              <w:t>winHome</w:t>
            </w:r>
          </w:p>
          <w:p w:rsidR="00424B9F" w:rsidRPr="00546429" w:rsidRDefault="00424B9F" w:rsidP="001B14C9">
            <w:r w:rsidRPr="00546429">
              <w:t>hideApps</w:t>
            </w:r>
          </w:p>
          <w:p w:rsidR="00424B9F" w:rsidRPr="00546429" w:rsidRDefault="00424B9F" w:rsidP="001B14C9">
            <w:r w:rsidRPr="00546429">
              <w:t>control</w:t>
            </w:r>
          </w:p>
          <w:p w:rsidR="00424B9F" w:rsidRPr="00546429" w:rsidRDefault="00424B9F" w:rsidP="001B14C9">
            <w:r w:rsidRPr="00546429">
              <w:t>volumeUp</w:t>
            </w:r>
          </w:p>
          <w:p w:rsidR="00424B9F" w:rsidRPr="00546429" w:rsidRDefault="00424B9F" w:rsidP="001B14C9">
            <w:r w:rsidRPr="00546429">
              <w:t>volumeDown</w:t>
            </w:r>
          </w:p>
          <w:p w:rsidR="00424B9F" w:rsidRPr="00546429" w:rsidRDefault="00424B9F" w:rsidP="001B14C9">
            <w:r w:rsidRPr="00546429">
              <w:t>backspace</w:t>
            </w:r>
          </w:p>
          <w:p w:rsidR="00424B9F" w:rsidRPr="00546429" w:rsidRDefault="00424B9F" w:rsidP="001B14C9">
            <w:r w:rsidRPr="00546429">
              <w:t>upArrow</w:t>
            </w:r>
          </w:p>
          <w:p w:rsidR="00424B9F" w:rsidRPr="00546429" w:rsidRDefault="00424B9F" w:rsidP="001B14C9">
            <w:r w:rsidRPr="00546429">
              <w:t>downArrow</w:t>
            </w:r>
          </w:p>
          <w:p w:rsidR="00424B9F" w:rsidRPr="00546429" w:rsidRDefault="00424B9F" w:rsidP="001B14C9">
            <w:r w:rsidRPr="00546429">
              <w:t>rightArrow</w:t>
            </w:r>
          </w:p>
          <w:p w:rsidR="00424B9F" w:rsidRPr="00546429" w:rsidRDefault="00424B9F" w:rsidP="001B14C9">
            <w:r w:rsidRPr="00546429">
              <w:t>leftArrow</w:t>
            </w:r>
          </w:p>
          <w:p w:rsidR="00424B9F" w:rsidRPr="0034414F" w:rsidRDefault="00424B9F" w:rsidP="001B14C9">
            <w:r w:rsidRPr="00546429">
              <w:t>none</w:t>
            </w:r>
          </w:p>
        </w:tc>
      </w:tr>
      <w:tr w:rsidR="00424B9F" w:rsidTr="001B14C9">
        <w:trPr>
          <w:trHeight w:val="301"/>
        </w:trPr>
        <w:tc>
          <w:tcPr>
            <w:tcW w:w="2628" w:type="dxa"/>
            <w:vMerge/>
          </w:tcPr>
          <w:p w:rsidR="00424B9F" w:rsidRDefault="00424B9F" w:rsidP="001B14C9"/>
        </w:tc>
        <w:tc>
          <w:tcPr>
            <w:tcW w:w="3474" w:type="dxa"/>
          </w:tcPr>
          <w:p w:rsidR="00424B9F" w:rsidRPr="0034414F" w:rsidRDefault="00424B9F" w:rsidP="001B14C9">
            <w:r w:rsidRPr="0034414F">
              <w:t>stateChange</w:t>
            </w:r>
          </w:p>
          <w:p w:rsidR="00424B9F" w:rsidRPr="0034414F" w:rsidRDefault="00424B9F" w:rsidP="001B14C9"/>
        </w:tc>
        <w:tc>
          <w:tcPr>
            <w:tcW w:w="3474" w:type="dxa"/>
          </w:tcPr>
          <w:p w:rsidR="00424B9F" w:rsidRPr="00546429" w:rsidRDefault="00424B9F" w:rsidP="001B14C9">
            <w:r w:rsidRPr="00546429">
              <w:t>lockMode</w:t>
            </w:r>
          </w:p>
          <w:p w:rsidR="00424B9F" w:rsidRPr="00546429" w:rsidRDefault="00424B9F" w:rsidP="001B14C9">
            <w:r w:rsidRPr="00546429">
              <w:t>mouseMode</w:t>
            </w:r>
          </w:p>
          <w:p w:rsidR="00424B9F" w:rsidRPr="00546429" w:rsidRDefault="00424B9F" w:rsidP="001B14C9">
            <w:r w:rsidRPr="00546429">
              <w:t>keyboardMode</w:t>
            </w:r>
          </w:p>
          <w:p w:rsidR="00424B9F" w:rsidRPr="00546429" w:rsidRDefault="00424B9F" w:rsidP="001B14C9">
            <w:r w:rsidRPr="00546429">
              <w:t>gestureMode</w:t>
            </w:r>
          </w:p>
          <w:p w:rsidR="00424B9F" w:rsidRPr="00546429" w:rsidRDefault="00424B9F" w:rsidP="001B14C9">
            <w:r w:rsidRPr="00546429">
              <w:t>gestureHoldOne</w:t>
            </w:r>
          </w:p>
          <w:p w:rsidR="00424B9F" w:rsidRPr="00546429" w:rsidRDefault="00424B9F" w:rsidP="001B14C9">
            <w:r w:rsidRPr="00546429">
              <w:t>gestureHoldTwo</w:t>
            </w:r>
          </w:p>
          <w:p w:rsidR="00424B9F" w:rsidRPr="00546429" w:rsidRDefault="00424B9F" w:rsidP="001B14C9">
            <w:r w:rsidRPr="00546429">
              <w:t>gestureHoldThree</w:t>
            </w:r>
          </w:p>
          <w:p w:rsidR="00424B9F" w:rsidRPr="00546429" w:rsidRDefault="00424B9F" w:rsidP="001B14C9">
            <w:r w:rsidRPr="00546429">
              <w:t>gestureHoldFour</w:t>
            </w:r>
          </w:p>
          <w:p w:rsidR="00424B9F" w:rsidRPr="0034414F" w:rsidRDefault="00424B9F" w:rsidP="001B14C9">
            <w:r w:rsidRPr="00546429">
              <w:t>gestureHoldFive</w:t>
            </w:r>
          </w:p>
        </w:tc>
      </w:tr>
      <w:tr w:rsidR="00424B9F" w:rsidTr="001B14C9">
        <w:trPr>
          <w:trHeight w:val="301"/>
        </w:trPr>
        <w:tc>
          <w:tcPr>
            <w:tcW w:w="2628" w:type="dxa"/>
            <w:vMerge/>
          </w:tcPr>
          <w:p w:rsidR="00424B9F" w:rsidRDefault="00424B9F" w:rsidP="001B14C9"/>
        </w:tc>
        <w:tc>
          <w:tcPr>
            <w:tcW w:w="3474" w:type="dxa"/>
          </w:tcPr>
          <w:p w:rsidR="00424B9F" w:rsidRPr="0034414F" w:rsidRDefault="00424B9F" w:rsidP="001B14C9">
            <w:r w:rsidRPr="0034414F">
              <w:t>profileChange</w:t>
            </w:r>
          </w:p>
        </w:tc>
        <w:tc>
          <w:tcPr>
            <w:tcW w:w="3474" w:type="dxa"/>
          </w:tcPr>
          <w:p w:rsidR="00424B9F" w:rsidRPr="00546429" w:rsidRDefault="00424B9F" w:rsidP="001B14C9">
            <w:r w:rsidRPr="00546429">
              <w:t>moveProfileForward</w:t>
            </w:r>
          </w:p>
          <w:p w:rsidR="00424B9F" w:rsidRPr="0034414F" w:rsidRDefault="00424B9F" w:rsidP="001B14C9">
            <w:r w:rsidRPr="00546429">
              <w:t>moveProfileBackward</w:t>
            </w:r>
          </w:p>
        </w:tc>
      </w:tr>
      <w:tr w:rsidR="00424B9F" w:rsidTr="001B14C9">
        <w:trPr>
          <w:trHeight w:val="301"/>
        </w:trPr>
        <w:tc>
          <w:tcPr>
            <w:tcW w:w="2628" w:type="dxa"/>
          </w:tcPr>
          <w:p w:rsidR="00424B9F" w:rsidRDefault="00424B9F" w:rsidP="001B14C9">
            <w:r>
              <w:t>Hold gesture value</w:t>
            </w:r>
          </w:p>
        </w:tc>
        <w:tc>
          <w:tcPr>
            <w:tcW w:w="6948" w:type="dxa"/>
            <w:gridSpan w:val="2"/>
          </w:tcPr>
          <w:p w:rsidR="00424B9F" w:rsidRDefault="00424B9F" w:rsidP="001B14C9">
            <w:r w:rsidRPr="009222B8">
              <w:t>fingersSpread</w:t>
            </w:r>
          </w:p>
          <w:p w:rsidR="00424B9F" w:rsidRDefault="00424B9F" w:rsidP="001B14C9">
            <w:r>
              <w:t>fist</w:t>
            </w:r>
          </w:p>
          <w:p w:rsidR="00424B9F" w:rsidRDefault="00424B9F" w:rsidP="001B14C9">
            <w:r>
              <w:t>rest</w:t>
            </w:r>
          </w:p>
          <w:p w:rsidR="00424B9F" w:rsidRDefault="00424B9F" w:rsidP="001B14C9">
            <w:r>
              <w:t>doubleTap</w:t>
            </w:r>
          </w:p>
          <w:p w:rsidR="00424B9F" w:rsidRDefault="00424B9F" w:rsidP="001B14C9">
            <w:r>
              <w:t>waveIn</w:t>
            </w:r>
          </w:p>
          <w:p w:rsidR="00424B9F" w:rsidRPr="0034414F" w:rsidRDefault="00424B9F" w:rsidP="001B14C9">
            <w:r>
              <w:t>waveOut</w:t>
            </w:r>
            <w:r w:rsidRPr="0034414F">
              <w:t xml:space="preserve"> </w:t>
            </w:r>
          </w:p>
        </w:tc>
      </w:tr>
      <w:tr w:rsidR="00424B9F" w:rsidTr="001B14C9">
        <w:tc>
          <w:tcPr>
            <w:tcW w:w="2628" w:type="dxa"/>
          </w:tcPr>
          <w:p w:rsidR="00424B9F" w:rsidRDefault="00424B9F" w:rsidP="001B14C9">
            <w:r>
              <w:t>Hold angle type</w:t>
            </w:r>
          </w:p>
        </w:tc>
        <w:tc>
          <w:tcPr>
            <w:tcW w:w="6948" w:type="dxa"/>
            <w:gridSpan w:val="2"/>
          </w:tcPr>
          <w:p w:rsidR="00424B9F" w:rsidRDefault="00424B9F" w:rsidP="001B14C9">
            <w:r>
              <w:t>roll</w:t>
            </w:r>
          </w:p>
          <w:p w:rsidR="00424B9F" w:rsidRDefault="00424B9F" w:rsidP="001B14C9">
            <w:r>
              <w:t>pitch</w:t>
            </w:r>
          </w:p>
          <w:p w:rsidR="00424B9F" w:rsidRDefault="00424B9F" w:rsidP="001B14C9">
            <w:r>
              <w:t>yaw</w:t>
            </w:r>
          </w:p>
        </w:tc>
      </w:tr>
      <w:tr w:rsidR="00424B9F" w:rsidTr="001B14C9">
        <w:tc>
          <w:tcPr>
            <w:tcW w:w="2628" w:type="dxa"/>
          </w:tcPr>
          <w:p w:rsidR="00424B9F" w:rsidRDefault="00424B9F" w:rsidP="001B14C9">
            <w:r>
              <w:t>Hold command details</w:t>
            </w:r>
          </w:p>
        </w:tc>
        <w:tc>
          <w:tcPr>
            <w:tcW w:w="6948" w:type="dxa"/>
            <w:gridSpan w:val="2"/>
          </w:tcPr>
          <w:p w:rsidR="00424B9F" w:rsidRDefault="00424B9F" w:rsidP="001B14C9">
            <w:r>
              <w:t>Same as sequence command</w:t>
            </w:r>
          </w:p>
        </w:tc>
      </w:tr>
      <w:tr w:rsidR="00424B9F" w:rsidTr="001B14C9">
        <w:tc>
          <w:tcPr>
            <w:tcW w:w="2628" w:type="dxa"/>
          </w:tcPr>
          <w:p w:rsidR="00424B9F" w:rsidRDefault="00424B9F" w:rsidP="001B14C9">
            <w:r>
              <w:t>Hold angle sensitivity</w:t>
            </w:r>
          </w:p>
        </w:tc>
        <w:tc>
          <w:tcPr>
            <w:tcW w:w="6948" w:type="dxa"/>
            <w:gridSpan w:val="2"/>
          </w:tcPr>
          <w:p w:rsidR="00424B9F" w:rsidRDefault="00424B9F" w:rsidP="001B14C9">
            <w:r>
              <w:t>float: How many degrees to execute the hold-angle command, but with different functionality based on hold mode action type.</w:t>
            </w:r>
          </w:p>
        </w:tc>
      </w:tr>
      <w:tr w:rsidR="00424B9F" w:rsidTr="001B14C9">
        <w:tc>
          <w:tcPr>
            <w:tcW w:w="2628" w:type="dxa"/>
          </w:tcPr>
          <w:p w:rsidR="00424B9F" w:rsidRDefault="00424B9F" w:rsidP="001B14C9">
            <w:r>
              <w:t>Hold - hold mode action type</w:t>
            </w:r>
          </w:p>
        </w:tc>
        <w:tc>
          <w:tcPr>
            <w:tcW w:w="6948" w:type="dxa"/>
            <w:gridSpan w:val="2"/>
          </w:tcPr>
          <w:p w:rsidR="00424B9F" w:rsidRDefault="00424B9F" w:rsidP="001B14C9">
            <w:r>
              <w:t xml:space="preserve">absDeltaFinite: However many multiples of “Hold angle sensitivity” is detected in a delta angle is how many times the command will be executed. This results in </w:t>
            </w:r>
            <w:r>
              <w:rPr>
                <w:b/>
              </w:rPr>
              <w:t>repeatable</w:t>
            </w:r>
            <w:r>
              <w:t xml:space="preserve"> behavior. Ex, if you move your arm then return to the starting location, the same number of POSITIVE commands will execute as NEGATIVE commands.</w:t>
            </w:r>
            <w:r>
              <w:br/>
              <w:t>absDeltaVelocity: However many multiples of “Hold angle sensitivity” is detected in a delta angle dictates the velocity in which the command will be executed. It will be executed angle/sensitivity times per intervalLen milliseconds.</w:t>
            </w:r>
          </w:p>
          <w:p w:rsidR="00424B9F" w:rsidRDefault="00424B9F" w:rsidP="001B14C9">
            <w:r>
              <w:t xml:space="preserve">intervalDelta: Much like absDeltaFinite, except it is </w:t>
            </w:r>
            <w:r w:rsidRPr="008E0634">
              <w:rPr>
                <w:b/>
              </w:rPr>
              <w:t xml:space="preserve">not </w:t>
            </w:r>
            <w:r>
              <w:rPr>
                <w:b/>
              </w:rPr>
              <w:t>deterministic</w:t>
            </w:r>
            <w:r>
              <w:t xml:space="preserve">. It will only look at how much change has occurred in a given intervalLen milliseconds and determine whether or not to execute a command. NOTE, </w:t>
            </w:r>
            <w:r>
              <w:lastRenderedPageBreak/>
              <w:t>this allows SLOW movement to not execute the command, whereas fast movement will execute it as if it were in absDeltaFinite mode.</w:t>
            </w:r>
          </w:p>
        </w:tc>
      </w:tr>
      <w:tr w:rsidR="00424B9F" w:rsidTr="001B14C9">
        <w:tc>
          <w:tcPr>
            <w:tcW w:w="2628" w:type="dxa"/>
          </w:tcPr>
          <w:p w:rsidR="00424B9F" w:rsidRDefault="00424B9F" w:rsidP="001B14C9">
            <w:r>
              <w:lastRenderedPageBreak/>
              <w:t>Hold interval length</w:t>
            </w:r>
          </w:p>
        </w:tc>
        <w:tc>
          <w:tcPr>
            <w:tcW w:w="6948" w:type="dxa"/>
            <w:gridSpan w:val="2"/>
          </w:tcPr>
          <w:p w:rsidR="00424B9F" w:rsidRDefault="00424B9F" w:rsidP="001B14C9">
            <w:r>
              <w:t>int: The interval used in the calculations done with “hold mode action type” described above.</w:t>
            </w:r>
          </w:p>
        </w:tc>
      </w:tr>
      <w:tr w:rsidR="00F37082" w:rsidTr="001B14C9">
        <w:tc>
          <w:tcPr>
            <w:tcW w:w="2628" w:type="dxa"/>
          </w:tcPr>
          <w:p w:rsidR="00F37082" w:rsidRDefault="00F55125" w:rsidP="001B14C9">
            <w:r w:rsidRPr="00F55125">
              <w:t>intervalExecMultiplier</w:t>
            </w:r>
          </w:p>
        </w:tc>
        <w:tc>
          <w:tcPr>
            <w:tcW w:w="6948" w:type="dxa"/>
            <w:gridSpan w:val="2"/>
          </w:tcPr>
          <w:p w:rsidR="00F37082" w:rsidRDefault="00F55125" w:rsidP="00F55125">
            <w:r>
              <w:t>int: A multiplier for the number of times a given hold command will execute on an interval.</w:t>
            </w:r>
          </w:p>
        </w:tc>
      </w:tr>
      <w:tr w:rsidR="00F37082" w:rsidTr="001B14C9">
        <w:tc>
          <w:tcPr>
            <w:tcW w:w="2628" w:type="dxa"/>
          </w:tcPr>
          <w:p w:rsidR="00F37082" w:rsidRDefault="00F55125" w:rsidP="001B14C9">
            <w:r w:rsidRPr="00F55125">
              <w:t>intervalMaxExecs</w:t>
            </w:r>
          </w:p>
        </w:tc>
        <w:tc>
          <w:tcPr>
            <w:tcW w:w="6948" w:type="dxa"/>
            <w:gridSpan w:val="2"/>
          </w:tcPr>
          <w:p w:rsidR="00F37082" w:rsidRDefault="00F55125" w:rsidP="001B14C9">
            <w:r>
              <w:t>int: A maximum number of times a given hold command will execute per interval.</w:t>
            </w:r>
          </w:p>
        </w:tc>
      </w:tr>
    </w:tbl>
    <w:p w:rsidR="00424B9F" w:rsidRDefault="00424B9F" w:rsidP="00424B9F"/>
    <w:p w:rsidR="008D7BE8" w:rsidRDefault="008D7BE8">
      <w:pPr>
        <w:rPr>
          <w:rFonts w:asciiTheme="majorHAnsi" w:eastAsiaTheme="majorEastAsia" w:hAnsiTheme="majorHAnsi" w:cstheme="majorBidi"/>
          <w:b/>
          <w:bCs/>
          <w:color w:val="5B9BD5" w:themeColor="accent1"/>
          <w:sz w:val="26"/>
          <w:szCs w:val="26"/>
        </w:rPr>
      </w:pPr>
      <w:r>
        <w:br w:type="page"/>
      </w:r>
    </w:p>
    <w:p w:rsidR="002F5AED" w:rsidRDefault="002F5AED" w:rsidP="002F5AED">
      <w:pPr>
        <w:pStyle w:val="Heading2"/>
      </w:pPr>
      <w:r>
        <w:lastRenderedPageBreak/>
        <w:t>Full Example Profiles.xml File</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lt;?xml version="1.0" encoding="utf-8"?&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lt;profiles&gt;</w:t>
      </w:r>
    </w:p>
    <w:p w:rsidR="00D525BA" w:rsidRPr="00D525BA" w:rsidRDefault="002F5AED" w:rsidP="00D525BA">
      <w:pPr>
        <w:spacing w:after="0" w:line="240" w:lineRule="auto"/>
        <w:rPr>
          <w:rFonts w:ascii="Courier New" w:hAnsi="Courier New" w:cs="Courier New"/>
          <w:sz w:val="20"/>
          <w:szCs w:val="20"/>
        </w:rPr>
      </w:pPr>
      <w:r w:rsidRPr="002F5AED">
        <w:rPr>
          <w:rFonts w:ascii="Courier New" w:hAnsi="Courier New" w:cs="Courier New"/>
          <w:sz w:val="20"/>
          <w:szCs w:val="20"/>
        </w:rPr>
        <w:tab/>
      </w:r>
      <w:r w:rsidR="00D525BA" w:rsidRPr="00D525BA">
        <w:rPr>
          <w:rFonts w:ascii="Courier New" w:hAnsi="Courier New" w:cs="Courier New"/>
          <w:sz w:val="20"/>
          <w:szCs w:val="20"/>
        </w:rPr>
        <w:t>&lt;profile name="</w:t>
      </w:r>
      <w:r w:rsidR="00C73901">
        <w:rPr>
          <w:rFonts w:ascii="Courier New" w:hAnsi="Courier New" w:cs="Courier New"/>
          <w:sz w:val="20"/>
          <w:szCs w:val="20"/>
        </w:rPr>
        <w:t>Midas Simple</w:t>
      </w:r>
      <w:r w:rsidR="00D525BA"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 state="lockMode" name="Unlock"&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tap"&gt;doubleTap&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doubleTap&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stateChang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gt;gestureMode&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sequence state="gestureMode" name="Left Click"&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tap"&gt;fis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gt;leftClick&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 state="gestureMode" name="Left Hol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hold"&gt;fis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stateChang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gt;mouseMode&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gt;leftHold&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sequence state="gestureMode" name="Middle Hol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waveIn&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stateChang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gt;mouseMode&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lastRenderedPageBreak/>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gt;middleHold&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 state="gestureMode" name="Right Click"&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waveOu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gt;rightClick&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sequence state="gestureMode" name="Move Cursor"&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fingersSpread&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stateChang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gt;mouseMode&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 state="mouseMode" name="Release Cursor"&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res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stateChang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gt;gestureMode&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gt;releaseLrmButs&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sequence state="gestureMode" name="Rotate 2D Atrium"&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tap"&gt;doubleTap&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gesture type="immediate"&gt;waveIn&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stateChang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lastRenderedPageBreak/>
        <w:t xml:space="preserve">                            &lt;action&gt;gestureHoldFour&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 state="gestureMode" name="Lock"&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tap"&gt;doubleTap&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doubleTap&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stateChang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gt;lockMode&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hol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hold id="4"&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ngle type="pitch"&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nglePositiv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action&gt;shiftScrollUp&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nglePositiv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angleNegativ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action&gt;shiftScrollDown&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angleNegativ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sensitivity&gt;2.5&lt;/sensitivity&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ngl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holdModeActionType&gt;absDeltaFinite&lt;/holdModeActionTyp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intervalLength&gt;100&lt;/intervalLength&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intervalExecMultiplier&gt;1&lt;/intervalExecMultiplier&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intervalMaxExecs&gt;1&lt;/intervalMaxExec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hol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t>&lt;/holds&gt;</w:t>
      </w:r>
      <w:r w:rsidRPr="00D525BA">
        <w:rPr>
          <w:rFonts w:ascii="Courier New" w:hAnsi="Courier New" w:cs="Courier New"/>
          <w:sz w:val="20"/>
          <w:szCs w:val="20"/>
        </w:rPr>
        <w:tab/>
      </w:r>
    </w:p>
    <w:p w:rsid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profile&gt;</w:t>
      </w:r>
    </w:p>
    <w:p w:rsidR="002F5AED" w:rsidRPr="002F5AED" w:rsidRDefault="002F5AED" w:rsidP="00D525BA">
      <w:pPr>
        <w:spacing w:after="0" w:line="240" w:lineRule="auto"/>
        <w:rPr>
          <w:rFonts w:ascii="Courier New" w:hAnsi="Courier New" w:cs="Courier New"/>
          <w:sz w:val="20"/>
          <w:szCs w:val="20"/>
        </w:rPr>
      </w:pPr>
      <w:r w:rsidRPr="002F5AED">
        <w:rPr>
          <w:rFonts w:ascii="Courier New" w:hAnsi="Courier New" w:cs="Courier New"/>
          <w:sz w:val="20"/>
          <w:szCs w:val="20"/>
        </w:rPr>
        <w:t>&lt;/profiles&gt;</w:t>
      </w:r>
    </w:p>
    <w:p w:rsidR="002F5AED" w:rsidRPr="00424B9F" w:rsidRDefault="002F5AED" w:rsidP="00424B9F"/>
    <w:sectPr w:rsidR="002F5AED" w:rsidRPr="00424B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33CEC"/>
    <w:multiLevelType w:val="multilevel"/>
    <w:tmpl w:val="ED9E72CA"/>
    <w:lvl w:ilvl="0">
      <w:start w:val="1"/>
      <w:numFmt w:val="upperRoman"/>
      <w:lvlText w:val="%1."/>
      <w:lvlJc w:val="right"/>
      <w:pPr>
        <w:ind w:left="1440" w:firstLine="1080"/>
      </w:pPr>
      <w:rPr>
        <w:u w:val="none"/>
      </w:rPr>
    </w:lvl>
    <w:lvl w:ilvl="1">
      <w:start w:val="1"/>
      <w:numFmt w:val="upperLetter"/>
      <w:lvlText w:val="%2."/>
      <w:lvlJc w:val="lef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decimal"/>
      <w:lvlText w:val="(%5)"/>
      <w:lvlJc w:val="left"/>
      <w:pPr>
        <w:ind w:left="4320" w:firstLine="3960"/>
      </w:pPr>
      <w:rPr>
        <w:u w:val="none"/>
      </w:rPr>
    </w:lvl>
    <w:lvl w:ilvl="5">
      <w:start w:val="1"/>
      <w:numFmt w:val="lowerLetter"/>
      <w:lvlText w:val="(%6)"/>
      <w:lvlJc w:val="left"/>
      <w:pPr>
        <w:ind w:left="5040" w:firstLine="4680"/>
      </w:pPr>
      <w:rPr>
        <w:u w:val="none"/>
      </w:rPr>
    </w:lvl>
    <w:lvl w:ilvl="6">
      <w:start w:val="1"/>
      <w:numFmt w:val="lowerRoman"/>
      <w:lvlText w:val="(%7)"/>
      <w:lvlJc w:val="righ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nsid w:val="534953C3"/>
    <w:multiLevelType w:val="hybridMultilevel"/>
    <w:tmpl w:val="362E037A"/>
    <w:lvl w:ilvl="0" w:tplc="4AFABEE0">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A5"/>
    <w:rsid w:val="00003FB6"/>
    <w:rsid w:val="000119AE"/>
    <w:rsid w:val="00033586"/>
    <w:rsid w:val="00057BE4"/>
    <w:rsid w:val="00064F9A"/>
    <w:rsid w:val="00067D33"/>
    <w:rsid w:val="00072104"/>
    <w:rsid w:val="000919D3"/>
    <w:rsid w:val="00097AD5"/>
    <w:rsid w:val="000B6804"/>
    <w:rsid w:val="000D2EA1"/>
    <w:rsid w:val="000E1327"/>
    <w:rsid w:val="0013290C"/>
    <w:rsid w:val="0014273C"/>
    <w:rsid w:val="00166EBD"/>
    <w:rsid w:val="0016748E"/>
    <w:rsid w:val="00174AE5"/>
    <w:rsid w:val="0018274F"/>
    <w:rsid w:val="00182CC9"/>
    <w:rsid w:val="001853B7"/>
    <w:rsid w:val="001A65F3"/>
    <w:rsid w:val="001A7463"/>
    <w:rsid w:val="001B14C9"/>
    <w:rsid w:val="001C58AC"/>
    <w:rsid w:val="001D1016"/>
    <w:rsid w:val="001D3388"/>
    <w:rsid w:val="00206335"/>
    <w:rsid w:val="002209C0"/>
    <w:rsid w:val="00227994"/>
    <w:rsid w:val="0023108F"/>
    <w:rsid w:val="00240120"/>
    <w:rsid w:val="00253EFB"/>
    <w:rsid w:val="00270032"/>
    <w:rsid w:val="00277A74"/>
    <w:rsid w:val="002A4B47"/>
    <w:rsid w:val="002C6B06"/>
    <w:rsid w:val="002E5331"/>
    <w:rsid w:val="002F0169"/>
    <w:rsid w:val="002F5AED"/>
    <w:rsid w:val="002F7B9D"/>
    <w:rsid w:val="00316AB9"/>
    <w:rsid w:val="0032132F"/>
    <w:rsid w:val="0034414F"/>
    <w:rsid w:val="00357FB8"/>
    <w:rsid w:val="003652E0"/>
    <w:rsid w:val="003657FF"/>
    <w:rsid w:val="003854C1"/>
    <w:rsid w:val="00390DC6"/>
    <w:rsid w:val="003A6638"/>
    <w:rsid w:val="003C0A03"/>
    <w:rsid w:val="003F16F4"/>
    <w:rsid w:val="003F5747"/>
    <w:rsid w:val="004141C3"/>
    <w:rsid w:val="00424B9F"/>
    <w:rsid w:val="004412F7"/>
    <w:rsid w:val="004541AA"/>
    <w:rsid w:val="0046157B"/>
    <w:rsid w:val="00494A81"/>
    <w:rsid w:val="004A2D3B"/>
    <w:rsid w:val="004C73EA"/>
    <w:rsid w:val="004D1A19"/>
    <w:rsid w:val="004D1D5F"/>
    <w:rsid w:val="004D2835"/>
    <w:rsid w:val="004D7F9C"/>
    <w:rsid w:val="004E023E"/>
    <w:rsid w:val="004E3CE2"/>
    <w:rsid w:val="004F3109"/>
    <w:rsid w:val="005141AA"/>
    <w:rsid w:val="0052063E"/>
    <w:rsid w:val="00520B54"/>
    <w:rsid w:val="00524EF5"/>
    <w:rsid w:val="00546429"/>
    <w:rsid w:val="00555400"/>
    <w:rsid w:val="0055614B"/>
    <w:rsid w:val="00557657"/>
    <w:rsid w:val="00582908"/>
    <w:rsid w:val="00596582"/>
    <w:rsid w:val="005A7D37"/>
    <w:rsid w:val="005C440D"/>
    <w:rsid w:val="005C5F56"/>
    <w:rsid w:val="005F3310"/>
    <w:rsid w:val="00613900"/>
    <w:rsid w:val="00643A5B"/>
    <w:rsid w:val="00656373"/>
    <w:rsid w:val="0065717F"/>
    <w:rsid w:val="006C19D0"/>
    <w:rsid w:val="006C1AB6"/>
    <w:rsid w:val="006E0C95"/>
    <w:rsid w:val="006E7ADA"/>
    <w:rsid w:val="00717817"/>
    <w:rsid w:val="00733D7F"/>
    <w:rsid w:val="00787745"/>
    <w:rsid w:val="007C0839"/>
    <w:rsid w:val="007D66E7"/>
    <w:rsid w:val="007F6E20"/>
    <w:rsid w:val="007F798E"/>
    <w:rsid w:val="00832647"/>
    <w:rsid w:val="0083614D"/>
    <w:rsid w:val="00872719"/>
    <w:rsid w:val="008773D4"/>
    <w:rsid w:val="00877C5A"/>
    <w:rsid w:val="008959F0"/>
    <w:rsid w:val="008C1165"/>
    <w:rsid w:val="008C7432"/>
    <w:rsid w:val="008D0E0C"/>
    <w:rsid w:val="008D7BE8"/>
    <w:rsid w:val="008E0634"/>
    <w:rsid w:val="008F06CA"/>
    <w:rsid w:val="00903B1D"/>
    <w:rsid w:val="009073FF"/>
    <w:rsid w:val="00915302"/>
    <w:rsid w:val="009222B8"/>
    <w:rsid w:val="00922D79"/>
    <w:rsid w:val="0094786A"/>
    <w:rsid w:val="009508EC"/>
    <w:rsid w:val="009802CC"/>
    <w:rsid w:val="009850BA"/>
    <w:rsid w:val="009C7350"/>
    <w:rsid w:val="009F5B72"/>
    <w:rsid w:val="00A15670"/>
    <w:rsid w:val="00A30BEB"/>
    <w:rsid w:val="00A47969"/>
    <w:rsid w:val="00A67349"/>
    <w:rsid w:val="00A754D8"/>
    <w:rsid w:val="00A82C4A"/>
    <w:rsid w:val="00A8779D"/>
    <w:rsid w:val="00AA2510"/>
    <w:rsid w:val="00AA3F09"/>
    <w:rsid w:val="00AE1933"/>
    <w:rsid w:val="00B177CE"/>
    <w:rsid w:val="00B20186"/>
    <w:rsid w:val="00B33251"/>
    <w:rsid w:val="00B50CA5"/>
    <w:rsid w:val="00B571B7"/>
    <w:rsid w:val="00B574CF"/>
    <w:rsid w:val="00B5752A"/>
    <w:rsid w:val="00B608A0"/>
    <w:rsid w:val="00B777BB"/>
    <w:rsid w:val="00B96254"/>
    <w:rsid w:val="00BD60DB"/>
    <w:rsid w:val="00BE310C"/>
    <w:rsid w:val="00C02E2B"/>
    <w:rsid w:val="00C0387F"/>
    <w:rsid w:val="00C0638E"/>
    <w:rsid w:val="00C14DA5"/>
    <w:rsid w:val="00C37CAD"/>
    <w:rsid w:val="00C54A77"/>
    <w:rsid w:val="00C73901"/>
    <w:rsid w:val="00CA48FB"/>
    <w:rsid w:val="00D17EF6"/>
    <w:rsid w:val="00D233FF"/>
    <w:rsid w:val="00D31559"/>
    <w:rsid w:val="00D525BA"/>
    <w:rsid w:val="00D62A2E"/>
    <w:rsid w:val="00D70261"/>
    <w:rsid w:val="00D76D58"/>
    <w:rsid w:val="00D82AC7"/>
    <w:rsid w:val="00D844EA"/>
    <w:rsid w:val="00DF3B55"/>
    <w:rsid w:val="00E01B35"/>
    <w:rsid w:val="00E14C90"/>
    <w:rsid w:val="00E16C06"/>
    <w:rsid w:val="00E27D4C"/>
    <w:rsid w:val="00E34728"/>
    <w:rsid w:val="00E75727"/>
    <w:rsid w:val="00E930E3"/>
    <w:rsid w:val="00F30D1A"/>
    <w:rsid w:val="00F37082"/>
    <w:rsid w:val="00F42FC9"/>
    <w:rsid w:val="00F46EE9"/>
    <w:rsid w:val="00F55125"/>
    <w:rsid w:val="00F72833"/>
    <w:rsid w:val="00F80AA3"/>
    <w:rsid w:val="00FA63EF"/>
    <w:rsid w:val="00FC34BD"/>
    <w:rsid w:val="00FE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9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4796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4796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4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D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4DA5"/>
    <w:rPr>
      <w:rFonts w:asciiTheme="majorHAnsi" w:eastAsiaTheme="majorEastAsia" w:hAnsiTheme="majorHAnsi" w:cstheme="majorBidi"/>
      <w:color w:val="2E74B5" w:themeColor="accent1" w:themeShade="BF"/>
      <w:sz w:val="32"/>
      <w:szCs w:val="32"/>
    </w:rPr>
  </w:style>
  <w:style w:type="character" w:styleId="SubtleEmphasis">
    <w:name w:val="Subtle Emphasis"/>
    <w:uiPriority w:val="19"/>
    <w:qFormat/>
    <w:rsid w:val="00C14DA5"/>
    <w:rPr>
      <w:i/>
    </w:rPr>
  </w:style>
  <w:style w:type="table" w:styleId="TableGrid">
    <w:name w:val="Table Grid"/>
    <w:basedOn w:val="TableNormal"/>
    <w:uiPriority w:val="39"/>
    <w:rsid w:val="00C03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2F7"/>
    <w:rPr>
      <w:rFonts w:ascii="Tahoma" w:hAnsi="Tahoma" w:cs="Tahoma"/>
      <w:sz w:val="16"/>
      <w:szCs w:val="16"/>
    </w:rPr>
  </w:style>
  <w:style w:type="paragraph" w:styleId="Caption">
    <w:name w:val="caption"/>
    <w:basedOn w:val="Normal"/>
    <w:next w:val="Normal"/>
    <w:uiPriority w:val="35"/>
    <w:unhideWhenUsed/>
    <w:qFormat/>
    <w:rsid w:val="00FA63EF"/>
    <w:pPr>
      <w:spacing w:after="200" w:line="240" w:lineRule="auto"/>
    </w:pPr>
    <w:rPr>
      <w:b/>
      <w:bCs/>
      <w:color w:val="5B9BD5" w:themeColor="accent1"/>
      <w:sz w:val="18"/>
      <w:szCs w:val="18"/>
    </w:rPr>
  </w:style>
  <w:style w:type="paragraph" w:styleId="ListParagraph">
    <w:name w:val="List Paragraph"/>
    <w:basedOn w:val="Normal"/>
    <w:uiPriority w:val="34"/>
    <w:qFormat/>
    <w:rsid w:val="006C19D0"/>
    <w:pPr>
      <w:ind w:left="720"/>
      <w:contextualSpacing/>
    </w:pPr>
  </w:style>
  <w:style w:type="character" w:customStyle="1" w:styleId="Heading3Char">
    <w:name w:val="Heading 3 Char"/>
    <w:basedOn w:val="DefaultParagraphFont"/>
    <w:link w:val="Heading3"/>
    <w:uiPriority w:val="9"/>
    <w:rsid w:val="00A4796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47969"/>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rsid w:val="000919D3"/>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7C083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9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4796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4796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4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D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4DA5"/>
    <w:rPr>
      <w:rFonts w:asciiTheme="majorHAnsi" w:eastAsiaTheme="majorEastAsia" w:hAnsiTheme="majorHAnsi" w:cstheme="majorBidi"/>
      <w:color w:val="2E74B5" w:themeColor="accent1" w:themeShade="BF"/>
      <w:sz w:val="32"/>
      <w:szCs w:val="32"/>
    </w:rPr>
  </w:style>
  <w:style w:type="character" w:styleId="SubtleEmphasis">
    <w:name w:val="Subtle Emphasis"/>
    <w:uiPriority w:val="19"/>
    <w:qFormat/>
    <w:rsid w:val="00C14DA5"/>
    <w:rPr>
      <w:i/>
    </w:rPr>
  </w:style>
  <w:style w:type="table" w:styleId="TableGrid">
    <w:name w:val="Table Grid"/>
    <w:basedOn w:val="TableNormal"/>
    <w:uiPriority w:val="39"/>
    <w:rsid w:val="00C03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2F7"/>
    <w:rPr>
      <w:rFonts w:ascii="Tahoma" w:hAnsi="Tahoma" w:cs="Tahoma"/>
      <w:sz w:val="16"/>
      <w:szCs w:val="16"/>
    </w:rPr>
  </w:style>
  <w:style w:type="paragraph" w:styleId="Caption">
    <w:name w:val="caption"/>
    <w:basedOn w:val="Normal"/>
    <w:next w:val="Normal"/>
    <w:uiPriority w:val="35"/>
    <w:unhideWhenUsed/>
    <w:qFormat/>
    <w:rsid w:val="00FA63EF"/>
    <w:pPr>
      <w:spacing w:after="200" w:line="240" w:lineRule="auto"/>
    </w:pPr>
    <w:rPr>
      <w:b/>
      <w:bCs/>
      <w:color w:val="5B9BD5" w:themeColor="accent1"/>
      <w:sz w:val="18"/>
      <w:szCs w:val="18"/>
    </w:rPr>
  </w:style>
  <w:style w:type="paragraph" w:styleId="ListParagraph">
    <w:name w:val="List Paragraph"/>
    <w:basedOn w:val="Normal"/>
    <w:uiPriority w:val="34"/>
    <w:qFormat/>
    <w:rsid w:val="006C19D0"/>
    <w:pPr>
      <w:ind w:left="720"/>
      <w:contextualSpacing/>
    </w:pPr>
  </w:style>
  <w:style w:type="character" w:customStyle="1" w:styleId="Heading3Char">
    <w:name w:val="Heading 3 Char"/>
    <w:basedOn w:val="DefaultParagraphFont"/>
    <w:link w:val="Heading3"/>
    <w:uiPriority w:val="9"/>
    <w:rsid w:val="00A4796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47969"/>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rsid w:val="000919D3"/>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7C08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hyperlink" Target="https://github.com/jordenh/ProjectMida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19748-11E9-493B-B961-2866CCC7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9</Pages>
  <Words>3934</Words>
  <Characters>224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Jorden Hetherington</cp:lastModifiedBy>
  <cp:revision>60</cp:revision>
  <dcterms:created xsi:type="dcterms:W3CDTF">2015-08-17T16:16:00Z</dcterms:created>
  <dcterms:modified xsi:type="dcterms:W3CDTF">2015-08-19T15:39:00Z</dcterms:modified>
</cp:coreProperties>
</file>